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31E5" w14:textId="77777777" w:rsidR="001A1753" w:rsidRPr="00004333" w:rsidRDefault="00E913AE" w:rsidP="00E913AE">
      <w:pPr>
        <w:jc w:val="both"/>
        <w:rPr>
          <w:rFonts w:ascii="Arial" w:hAnsi="Arial" w:cs="Arial"/>
          <w:b/>
          <w:sz w:val="28"/>
          <w:szCs w:val="28"/>
        </w:rPr>
      </w:pPr>
      <w:r w:rsidRPr="00E913AE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E617158" wp14:editId="3B461409">
            <wp:extent cx="1006937" cy="998220"/>
            <wp:effectExtent l="0" t="0" r="3175" b="0"/>
            <wp:docPr id="2" name="Picture 2" descr="C:\Users\Staff\Documents\Blackthorn Good Neighbours\GTN_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cuments\Blackthorn Good Neighbours\GTN_ fin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56" cy="9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7E5083" w:rsidRPr="00004333">
        <w:rPr>
          <w:rFonts w:ascii="Arial" w:hAnsi="Arial" w:cs="Arial"/>
          <w:b/>
          <w:sz w:val="28"/>
          <w:szCs w:val="28"/>
        </w:rPr>
        <w:t>JOB DESCRIPTION</w:t>
      </w:r>
      <w:r w:rsidR="00DC6E64" w:rsidRPr="00004333">
        <w:rPr>
          <w:rFonts w:ascii="Arial" w:hAnsi="Arial" w:cs="Arial"/>
          <w:b/>
          <w:sz w:val="28"/>
          <w:szCs w:val="28"/>
        </w:rPr>
        <w:t xml:space="preserve"> </w:t>
      </w:r>
    </w:p>
    <w:p w14:paraId="58A9E419" w14:textId="77777777" w:rsidR="009C3BAD" w:rsidRPr="00004333" w:rsidRDefault="009C3BAD">
      <w:pPr>
        <w:rPr>
          <w:rFonts w:ascii="Arial" w:hAnsi="Arial" w:cs="Arial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6654"/>
      </w:tblGrid>
      <w:tr w:rsidR="009C3BAD" w:rsidRPr="00E063C4" w14:paraId="468B17F1" w14:textId="77777777" w:rsidTr="006D03BC">
        <w:tc>
          <w:tcPr>
            <w:tcW w:w="1843" w:type="dxa"/>
          </w:tcPr>
          <w:p w14:paraId="08A07EFC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10342C3E" w14:textId="77777777" w:rsidR="009C3BAD" w:rsidRPr="00E063C4" w:rsidRDefault="009C3BAD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Post Title:</w:t>
            </w:r>
          </w:p>
          <w:p w14:paraId="3C91FDD2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47C33D13" w14:textId="77777777" w:rsidR="00100952" w:rsidRPr="00E063C4" w:rsidRDefault="00100952" w:rsidP="009C3BAD">
            <w:pPr>
              <w:jc w:val="left"/>
              <w:rPr>
                <w:rFonts w:ascii="Arial" w:hAnsi="Arial" w:cs="Arial"/>
              </w:rPr>
            </w:pPr>
          </w:p>
          <w:p w14:paraId="280AEF4D" w14:textId="35662AEE" w:rsidR="00D232CB" w:rsidRPr="00E063C4" w:rsidRDefault="007F120F" w:rsidP="00FF26A2">
            <w:pPr>
              <w:jc w:val="left"/>
              <w:rPr>
                <w:rFonts w:ascii="Arial" w:hAnsi="Arial" w:cs="Arial"/>
                <w:color w:val="FF0000"/>
              </w:rPr>
            </w:pPr>
            <w:r w:rsidRPr="00E063C4">
              <w:rPr>
                <w:rFonts w:ascii="Arial" w:hAnsi="Arial" w:cs="Arial"/>
              </w:rPr>
              <w:t>Development worker</w:t>
            </w:r>
          </w:p>
        </w:tc>
      </w:tr>
      <w:tr w:rsidR="009C3BAD" w:rsidRPr="00E063C4" w14:paraId="509F22EC" w14:textId="77777777" w:rsidTr="006D03BC">
        <w:tc>
          <w:tcPr>
            <w:tcW w:w="1843" w:type="dxa"/>
          </w:tcPr>
          <w:p w14:paraId="61225084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7C77BB3B" w14:textId="77777777" w:rsidR="009C3BAD" w:rsidRPr="00E063C4" w:rsidRDefault="00803692" w:rsidP="009C3BAD">
            <w:pPr>
              <w:jc w:val="left"/>
              <w:rPr>
                <w:rFonts w:ascii="Arial" w:hAnsi="Arial" w:cs="Arial"/>
                <w:b/>
              </w:rPr>
            </w:pPr>
            <w:proofErr w:type="gramStart"/>
            <w:r w:rsidRPr="00E063C4">
              <w:rPr>
                <w:rFonts w:ascii="Arial" w:hAnsi="Arial" w:cs="Arial"/>
                <w:b/>
              </w:rPr>
              <w:t xml:space="preserve">Salary </w:t>
            </w:r>
            <w:r w:rsidR="009C3BAD" w:rsidRPr="00E063C4">
              <w:rPr>
                <w:rFonts w:ascii="Arial" w:hAnsi="Arial" w:cs="Arial"/>
                <w:b/>
              </w:rPr>
              <w:t>:</w:t>
            </w:r>
            <w:proofErr w:type="gramEnd"/>
          </w:p>
          <w:p w14:paraId="1856BA20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233EB8C1" w14:textId="77777777" w:rsidR="007F120F" w:rsidRPr="00E063C4" w:rsidRDefault="007F120F" w:rsidP="00A96FD2">
            <w:pPr>
              <w:jc w:val="left"/>
              <w:rPr>
                <w:rFonts w:ascii="Arial" w:hAnsi="Arial" w:cs="Arial"/>
                <w:lang w:val="it-IT"/>
              </w:rPr>
            </w:pPr>
          </w:p>
          <w:p w14:paraId="754AC61C" w14:textId="574EC85A" w:rsidR="00A71AB9" w:rsidRPr="00E063C4" w:rsidRDefault="007F120F" w:rsidP="00A96FD2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 £24</w:t>
            </w:r>
            <w:r w:rsidR="00DB4A6C" w:rsidRPr="00E063C4">
              <w:rPr>
                <w:rFonts w:ascii="Arial" w:hAnsi="Arial" w:cs="Arial"/>
              </w:rPr>
              <w:t>,</w:t>
            </w:r>
            <w:r w:rsidRPr="00E063C4">
              <w:rPr>
                <w:rFonts w:ascii="Arial" w:hAnsi="Arial" w:cs="Arial"/>
              </w:rPr>
              <w:t xml:space="preserve">473 </w:t>
            </w:r>
          </w:p>
        </w:tc>
      </w:tr>
      <w:tr w:rsidR="009C3BAD" w:rsidRPr="00E063C4" w14:paraId="48B2F9C7" w14:textId="77777777" w:rsidTr="006D03BC">
        <w:tc>
          <w:tcPr>
            <w:tcW w:w="1843" w:type="dxa"/>
          </w:tcPr>
          <w:p w14:paraId="040B903B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AA8C867" w14:textId="77777777" w:rsidR="009C3BAD" w:rsidRPr="00E063C4" w:rsidRDefault="009C3BAD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Hours:</w:t>
            </w:r>
          </w:p>
          <w:p w14:paraId="481CEE42" w14:textId="77777777" w:rsidR="00067C4D" w:rsidRPr="00E063C4" w:rsidRDefault="00067C4D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18ED47D3" w14:textId="77777777" w:rsidR="00067C4D" w:rsidRPr="00E063C4" w:rsidRDefault="00067C4D" w:rsidP="001332B9">
            <w:pPr>
              <w:jc w:val="left"/>
              <w:rPr>
                <w:rFonts w:ascii="Arial" w:hAnsi="Arial" w:cs="Arial"/>
              </w:rPr>
            </w:pPr>
          </w:p>
          <w:p w14:paraId="33ED11E5" w14:textId="32E16F43" w:rsidR="007F120F" w:rsidRPr="00E063C4" w:rsidRDefault="007F120F" w:rsidP="001332B9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Flexible and </w:t>
            </w:r>
            <w:r w:rsidR="00DB4A6C" w:rsidRPr="00E063C4">
              <w:rPr>
                <w:rFonts w:ascii="Arial" w:hAnsi="Arial" w:cs="Arial"/>
              </w:rPr>
              <w:t xml:space="preserve">to be negotiated around the preferences of the postholder and </w:t>
            </w:r>
            <w:r w:rsidRPr="00E063C4">
              <w:rPr>
                <w:rFonts w:ascii="Arial" w:hAnsi="Arial" w:cs="Arial"/>
              </w:rPr>
              <w:t xml:space="preserve">the needs of the work (but would always be within the hours of 8.30 – 6 Monday to Friday). </w:t>
            </w:r>
          </w:p>
          <w:p w14:paraId="0D76395B" w14:textId="0B830DA3" w:rsidR="00DB4A6C" w:rsidRPr="00E063C4" w:rsidRDefault="00DB4A6C" w:rsidP="001332B9">
            <w:pPr>
              <w:jc w:val="left"/>
              <w:rPr>
                <w:rFonts w:ascii="Arial" w:hAnsi="Arial" w:cs="Arial"/>
              </w:rPr>
            </w:pPr>
          </w:p>
          <w:p w14:paraId="3DAED4D2" w14:textId="5C21E548" w:rsidR="00DB4A6C" w:rsidRPr="00E063C4" w:rsidRDefault="00DB4A6C" w:rsidP="001332B9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Hours can be annualised as more work will be required during the school holidays.</w:t>
            </w:r>
          </w:p>
          <w:p w14:paraId="1FF91D30" w14:textId="77777777" w:rsidR="00DB4A6C" w:rsidRPr="00E063C4" w:rsidRDefault="00DB4A6C" w:rsidP="001332B9">
            <w:pPr>
              <w:jc w:val="left"/>
              <w:rPr>
                <w:rFonts w:ascii="Arial" w:hAnsi="Arial" w:cs="Arial"/>
              </w:rPr>
            </w:pPr>
          </w:p>
          <w:p w14:paraId="6001929B" w14:textId="51A3914C" w:rsidR="001332B9" w:rsidRPr="00E063C4" w:rsidRDefault="007F120F" w:rsidP="001332B9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This job could be full or part time </w:t>
            </w:r>
            <w:r w:rsidR="00DB4A6C" w:rsidRPr="00E063C4">
              <w:rPr>
                <w:rFonts w:ascii="Arial" w:hAnsi="Arial" w:cs="Arial"/>
              </w:rPr>
              <w:t>though a m</w:t>
            </w:r>
            <w:r w:rsidRPr="00E063C4">
              <w:rPr>
                <w:rFonts w:ascii="Arial" w:hAnsi="Arial" w:cs="Arial"/>
              </w:rPr>
              <w:t xml:space="preserve">inimum </w:t>
            </w:r>
            <w:r w:rsidR="00A51BAD" w:rsidRPr="00E063C4">
              <w:rPr>
                <w:rFonts w:ascii="Arial" w:hAnsi="Arial" w:cs="Arial"/>
              </w:rPr>
              <w:t>of 25</w:t>
            </w:r>
            <w:r w:rsidRPr="00E063C4">
              <w:rPr>
                <w:rFonts w:ascii="Arial" w:hAnsi="Arial" w:cs="Arial"/>
              </w:rPr>
              <w:t xml:space="preserve"> hours per week</w:t>
            </w:r>
            <w:r w:rsidR="00DB4A6C" w:rsidRPr="00E063C4">
              <w:rPr>
                <w:rFonts w:ascii="Arial" w:hAnsi="Arial" w:cs="Arial"/>
              </w:rPr>
              <w:t xml:space="preserve"> will be required.</w:t>
            </w:r>
          </w:p>
          <w:p w14:paraId="61E92811" w14:textId="37660604" w:rsidR="007F120F" w:rsidRPr="00E063C4" w:rsidRDefault="007F120F" w:rsidP="001332B9">
            <w:pPr>
              <w:jc w:val="left"/>
              <w:rPr>
                <w:rFonts w:ascii="Arial" w:hAnsi="Arial" w:cs="Arial"/>
              </w:rPr>
            </w:pPr>
          </w:p>
        </w:tc>
      </w:tr>
      <w:tr w:rsidR="009C3BAD" w:rsidRPr="00E063C4" w14:paraId="7A7D5EE2" w14:textId="77777777" w:rsidTr="006D03BC">
        <w:tc>
          <w:tcPr>
            <w:tcW w:w="1843" w:type="dxa"/>
          </w:tcPr>
          <w:p w14:paraId="15252CD3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E3552D9" w14:textId="77777777" w:rsidR="009C3BAD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Location:</w:t>
            </w:r>
          </w:p>
          <w:p w14:paraId="6EB83183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2B5050E6" w14:textId="77777777" w:rsidR="00854428" w:rsidRPr="00E063C4" w:rsidRDefault="00854428" w:rsidP="009C3BAD">
            <w:pPr>
              <w:jc w:val="left"/>
              <w:rPr>
                <w:rFonts w:ascii="Arial" w:hAnsi="Arial" w:cs="Arial"/>
              </w:rPr>
            </w:pPr>
          </w:p>
          <w:p w14:paraId="433C4705" w14:textId="14E5FF18" w:rsidR="009C3BAD" w:rsidRPr="00E063C4" w:rsidRDefault="00526CAA" w:rsidP="003D08BA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Growing Together Northampton Blackthorn Bridge Court </w:t>
            </w:r>
            <w:r w:rsidR="00BF21CD" w:rsidRPr="00E063C4">
              <w:rPr>
                <w:rFonts w:ascii="Arial" w:hAnsi="Arial" w:cs="Arial"/>
              </w:rPr>
              <w:t>NN3 8QH</w:t>
            </w:r>
            <w:r w:rsidRPr="00E063C4">
              <w:rPr>
                <w:rFonts w:ascii="Arial" w:hAnsi="Arial" w:cs="Arial"/>
              </w:rPr>
              <w:t xml:space="preserve"> and Brookside Hub, Billing Brook Road Northampton NN3 8NP</w:t>
            </w:r>
          </w:p>
        </w:tc>
      </w:tr>
      <w:tr w:rsidR="009C3BAD" w:rsidRPr="00E063C4" w14:paraId="30856821" w14:textId="77777777" w:rsidTr="006D03BC">
        <w:tc>
          <w:tcPr>
            <w:tcW w:w="1843" w:type="dxa"/>
          </w:tcPr>
          <w:p w14:paraId="36ADFCA9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BC2C346" w14:textId="77777777" w:rsidR="009C3BAD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Reports To:</w:t>
            </w:r>
          </w:p>
          <w:p w14:paraId="09CA3325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654" w:type="dxa"/>
          </w:tcPr>
          <w:p w14:paraId="2D18B655" w14:textId="77777777" w:rsidR="00854428" w:rsidRPr="00E063C4" w:rsidRDefault="00854428" w:rsidP="009C3BAD">
            <w:pPr>
              <w:jc w:val="left"/>
              <w:rPr>
                <w:rFonts w:ascii="Arial" w:hAnsi="Arial" w:cs="Arial"/>
              </w:rPr>
            </w:pPr>
          </w:p>
          <w:p w14:paraId="2817B4F2" w14:textId="74833670" w:rsidR="009C3BAD" w:rsidRPr="00E063C4" w:rsidRDefault="007F120F" w:rsidP="009C3BAD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Chief Executive</w:t>
            </w:r>
          </w:p>
        </w:tc>
      </w:tr>
      <w:tr w:rsidR="009C3BAD" w:rsidRPr="00E063C4" w14:paraId="29D5CF45" w14:textId="77777777" w:rsidTr="006D03BC">
        <w:tc>
          <w:tcPr>
            <w:tcW w:w="1843" w:type="dxa"/>
          </w:tcPr>
          <w:p w14:paraId="08F88705" w14:textId="77777777" w:rsidR="00854428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</w:p>
          <w:p w14:paraId="416073CD" w14:textId="77777777" w:rsidR="009C3BAD" w:rsidRPr="00E063C4" w:rsidRDefault="00854428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Purpose of post:</w:t>
            </w:r>
          </w:p>
        </w:tc>
        <w:tc>
          <w:tcPr>
            <w:tcW w:w="6654" w:type="dxa"/>
          </w:tcPr>
          <w:p w14:paraId="2C476706" w14:textId="77777777" w:rsidR="005D2512" w:rsidRPr="00E063C4" w:rsidRDefault="005D2512" w:rsidP="006B0BFA">
            <w:pPr>
              <w:pStyle w:val="NoSpacing"/>
              <w:rPr>
                <w:rFonts w:ascii="Arial" w:hAnsi="Arial" w:cs="Arial"/>
              </w:rPr>
            </w:pPr>
          </w:p>
          <w:p w14:paraId="4FC4DE88" w14:textId="77777777" w:rsidR="007D5A5A" w:rsidRPr="00E063C4" w:rsidRDefault="007F120F" w:rsidP="007F120F">
            <w:pPr>
              <w:pStyle w:val="NoSpacing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To build and develop community services for children and young people including setting up a holiday playscheme.</w:t>
            </w:r>
          </w:p>
          <w:p w14:paraId="4DCF6EAD" w14:textId="552A3876" w:rsidR="00932CA4" w:rsidRPr="00E063C4" w:rsidRDefault="00932CA4" w:rsidP="007F120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A7D5D8A" w14:textId="77777777" w:rsidR="007F48C0" w:rsidRPr="00E063C4" w:rsidRDefault="007F48C0" w:rsidP="00B40B39">
      <w:pPr>
        <w:ind w:left="2160" w:hanging="2160"/>
        <w:jc w:val="both"/>
        <w:rPr>
          <w:rFonts w:ascii="Arial" w:hAnsi="Arial" w:cs="Arial"/>
          <w:b/>
        </w:rPr>
      </w:pPr>
    </w:p>
    <w:p w14:paraId="067A37F3" w14:textId="77777777" w:rsidR="005D2512" w:rsidRPr="00E063C4" w:rsidRDefault="005D2512" w:rsidP="00295891">
      <w:pPr>
        <w:jc w:val="both"/>
        <w:rPr>
          <w:rFonts w:ascii="Arial" w:hAnsi="Arial" w:cs="Arial"/>
          <w:b/>
        </w:rPr>
      </w:pPr>
    </w:p>
    <w:p w14:paraId="68FB834E" w14:textId="76598709" w:rsidR="00E063C4" w:rsidRPr="00E063C4" w:rsidRDefault="00932CA4" w:rsidP="00E063C4">
      <w:pPr>
        <w:jc w:val="both"/>
        <w:rPr>
          <w:rFonts w:ascii="Arial" w:hAnsi="Arial" w:cs="Arial"/>
          <w:b/>
        </w:rPr>
      </w:pPr>
      <w:r w:rsidRPr="00E063C4">
        <w:rPr>
          <w:rFonts w:ascii="Arial" w:hAnsi="Arial" w:cs="Arial"/>
          <w:b/>
        </w:rPr>
        <w:t xml:space="preserve">This is </w:t>
      </w:r>
      <w:r w:rsidR="00DB4A6C" w:rsidRPr="00E063C4">
        <w:rPr>
          <w:rFonts w:ascii="Arial" w:hAnsi="Arial" w:cs="Arial"/>
          <w:b/>
        </w:rPr>
        <w:t xml:space="preserve">a </w:t>
      </w:r>
      <w:r w:rsidRPr="00E063C4">
        <w:rPr>
          <w:rFonts w:ascii="Arial" w:hAnsi="Arial" w:cs="Arial"/>
          <w:b/>
        </w:rPr>
        <w:t xml:space="preserve">new position in the organisation and will be part of the community work team. The main role is to </w:t>
      </w:r>
      <w:r w:rsidR="00E063C4" w:rsidRPr="00E063C4">
        <w:rPr>
          <w:rFonts w:ascii="Arial" w:hAnsi="Arial" w:cs="Arial"/>
          <w:b/>
        </w:rPr>
        <w:t xml:space="preserve">develop </w:t>
      </w:r>
      <w:r w:rsidR="00D07F2D" w:rsidRPr="00E063C4">
        <w:rPr>
          <w:rFonts w:ascii="Arial" w:hAnsi="Arial" w:cs="Arial"/>
          <w:b/>
        </w:rPr>
        <w:t>a holiday</w:t>
      </w:r>
      <w:r w:rsidR="00E063C4" w:rsidRPr="00E063C4">
        <w:rPr>
          <w:rFonts w:ascii="Arial" w:hAnsi="Arial" w:cs="Arial"/>
          <w:b/>
        </w:rPr>
        <w:t xml:space="preserve"> playscheme based in Blackthorn community centre for children aged 4 -</w:t>
      </w:r>
      <w:proofErr w:type="gramStart"/>
      <w:r w:rsidR="00E063C4" w:rsidRPr="00E063C4">
        <w:rPr>
          <w:rFonts w:ascii="Arial" w:hAnsi="Arial" w:cs="Arial"/>
          <w:b/>
        </w:rPr>
        <w:t>11  This</w:t>
      </w:r>
      <w:proofErr w:type="gramEnd"/>
      <w:r w:rsidR="00E063C4" w:rsidRPr="00E063C4">
        <w:rPr>
          <w:rFonts w:ascii="Arial" w:hAnsi="Arial" w:cs="Arial"/>
          <w:b/>
        </w:rPr>
        <w:t xml:space="preserve"> should run from </w:t>
      </w:r>
      <w:proofErr w:type="spellStart"/>
      <w:r w:rsidR="00E063C4" w:rsidRPr="00E063C4">
        <w:rPr>
          <w:rFonts w:ascii="Arial" w:hAnsi="Arial" w:cs="Arial"/>
          <w:b/>
        </w:rPr>
        <w:t>from</w:t>
      </w:r>
      <w:proofErr w:type="spellEnd"/>
      <w:r w:rsidR="00E063C4" w:rsidRPr="00E063C4">
        <w:rPr>
          <w:rFonts w:ascii="Arial" w:hAnsi="Arial" w:cs="Arial"/>
          <w:b/>
        </w:rPr>
        <w:t xml:space="preserve"> Easter 2022.</w:t>
      </w:r>
    </w:p>
    <w:p w14:paraId="13E92839" w14:textId="77777777" w:rsidR="00E063C4" w:rsidRPr="00E063C4" w:rsidRDefault="00E063C4" w:rsidP="00E063C4">
      <w:pPr>
        <w:pStyle w:val="NoSpacing"/>
        <w:rPr>
          <w:rFonts w:ascii="Arial" w:hAnsi="Arial" w:cs="Arial"/>
          <w:b/>
        </w:rPr>
      </w:pPr>
    </w:p>
    <w:p w14:paraId="4E8EC66C" w14:textId="1D65A65B" w:rsidR="00E063C4" w:rsidRPr="00E063C4" w:rsidRDefault="00E063C4" w:rsidP="00E063C4">
      <w:pPr>
        <w:jc w:val="both"/>
        <w:rPr>
          <w:rFonts w:ascii="Arial" w:hAnsi="Arial" w:cs="Arial"/>
          <w:b/>
        </w:rPr>
      </w:pPr>
      <w:proofErr w:type="gramStart"/>
      <w:r w:rsidRPr="00E063C4">
        <w:rPr>
          <w:rFonts w:ascii="Arial" w:hAnsi="Arial" w:cs="Arial"/>
          <w:b/>
        </w:rPr>
        <w:t>Additionally</w:t>
      </w:r>
      <w:proofErr w:type="gramEnd"/>
      <w:r w:rsidRPr="00E063C4">
        <w:rPr>
          <w:rFonts w:ascii="Arial" w:hAnsi="Arial" w:cs="Arial"/>
          <w:b/>
        </w:rPr>
        <w:t xml:space="preserve"> the role includes working in the community from our 2 Hubs </w:t>
      </w:r>
      <w:r w:rsidR="00932CA4" w:rsidRPr="00E063C4">
        <w:rPr>
          <w:rFonts w:ascii="Arial" w:hAnsi="Arial" w:cs="Arial"/>
          <w:b/>
        </w:rPr>
        <w:t>engag</w:t>
      </w:r>
      <w:r w:rsidRPr="00E063C4">
        <w:rPr>
          <w:rFonts w:ascii="Arial" w:hAnsi="Arial" w:cs="Arial"/>
          <w:b/>
        </w:rPr>
        <w:t>ing</w:t>
      </w:r>
      <w:r w:rsidR="00932CA4" w:rsidRPr="00E063C4">
        <w:rPr>
          <w:rFonts w:ascii="Arial" w:hAnsi="Arial" w:cs="Arial"/>
          <w:b/>
        </w:rPr>
        <w:t xml:space="preserve"> with parents, children and young people, </w:t>
      </w:r>
      <w:r w:rsidR="00EE36D8" w:rsidRPr="00E063C4">
        <w:rPr>
          <w:rFonts w:ascii="Arial" w:hAnsi="Arial" w:cs="Arial"/>
          <w:b/>
        </w:rPr>
        <w:t>to set</w:t>
      </w:r>
      <w:r w:rsidR="00932CA4" w:rsidRPr="00E063C4">
        <w:rPr>
          <w:rFonts w:ascii="Arial" w:hAnsi="Arial" w:cs="Arial"/>
          <w:b/>
        </w:rPr>
        <w:t xml:space="preserve"> up </w:t>
      </w:r>
      <w:r w:rsidR="00EE36D8" w:rsidRPr="00E063C4">
        <w:rPr>
          <w:rFonts w:ascii="Arial" w:hAnsi="Arial" w:cs="Arial"/>
          <w:b/>
        </w:rPr>
        <w:t xml:space="preserve">activities and </w:t>
      </w:r>
      <w:r w:rsidR="00932CA4" w:rsidRPr="00E063C4">
        <w:rPr>
          <w:rFonts w:ascii="Arial" w:hAnsi="Arial" w:cs="Arial"/>
          <w:b/>
        </w:rPr>
        <w:t xml:space="preserve">groups for </w:t>
      </w:r>
      <w:r w:rsidR="00D07F2D" w:rsidRPr="00E063C4">
        <w:rPr>
          <w:rFonts w:ascii="Arial" w:hAnsi="Arial" w:cs="Arial"/>
          <w:b/>
        </w:rPr>
        <w:t>them such</w:t>
      </w:r>
      <w:r w:rsidRPr="00E063C4">
        <w:rPr>
          <w:rFonts w:ascii="Arial" w:hAnsi="Arial" w:cs="Arial"/>
          <w:b/>
        </w:rPr>
        <w:t xml:space="preserve"> as Tots groups and school holiday activities.</w:t>
      </w:r>
    </w:p>
    <w:p w14:paraId="208ECDE6" w14:textId="405D18D7" w:rsidR="006B0BFA" w:rsidRPr="00E063C4" w:rsidRDefault="00DB4A6C" w:rsidP="00E063C4">
      <w:pPr>
        <w:jc w:val="both"/>
        <w:rPr>
          <w:rFonts w:ascii="Arial" w:hAnsi="Arial" w:cs="Arial"/>
          <w:b/>
        </w:rPr>
      </w:pPr>
      <w:r w:rsidRPr="00E063C4">
        <w:rPr>
          <w:rFonts w:ascii="Arial" w:hAnsi="Arial" w:cs="Arial"/>
          <w:b/>
        </w:rPr>
        <w:t xml:space="preserve"> </w:t>
      </w:r>
    </w:p>
    <w:p w14:paraId="1BCB4352" w14:textId="1E2B207F" w:rsidR="00932CA4" w:rsidRPr="00E063C4" w:rsidRDefault="00932CA4" w:rsidP="00932CA4">
      <w:pPr>
        <w:jc w:val="both"/>
        <w:rPr>
          <w:rFonts w:ascii="Arial" w:hAnsi="Arial" w:cs="Arial"/>
          <w:b/>
        </w:rPr>
      </w:pPr>
      <w:r w:rsidRPr="00E063C4">
        <w:rPr>
          <w:rFonts w:ascii="Arial" w:hAnsi="Arial" w:cs="Arial"/>
          <w:b/>
        </w:rPr>
        <w:t xml:space="preserve">Responsibilities and Specific tasks </w:t>
      </w:r>
    </w:p>
    <w:p w14:paraId="778A7143" w14:textId="77777777" w:rsidR="006D5CB9" w:rsidRPr="00E063C4" w:rsidRDefault="006D5CB9" w:rsidP="00932CA4">
      <w:pPr>
        <w:jc w:val="both"/>
        <w:rPr>
          <w:rFonts w:ascii="Arial" w:hAnsi="Arial" w:cs="Arial"/>
          <w:b/>
        </w:rPr>
      </w:pPr>
    </w:p>
    <w:p w14:paraId="5501F528" w14:textId="77777777" w:rsidR="00C02317" w:rsidRPr="00E063C4" w:rsidRDefault="00C02317" w:rsidP="00C02317">
      <w:pPr>
        <w:pStyle w:val="NoSpacing"/>
        <w:rPr>
          <w:rFonts w:ascii="Arial" w:hAnsi="Arial" w:cs="Arial"/>
          <w:b/>
          <w:bCs/>
        </w:rPr>
      </w:pPr>
    </w:p>
    <w:p w14:paraId="6FCEF6D0" w14:textId="5DA9C546" w:rsidR="00C02317" w:rsidRPr="00E063C4" w:rsidRDefault="00C02317" w:rsidP="00C02317">
      <w:pPr>
        <w:pStyle w:val="NoSpacing"/>
        <w:rPr>
          <w:rFonts w:ascii="Arial" w:hAnsi="Arial" w:cs="Arial"/>
          <w:b/>
          <w:bCs/>
        </w:rPr>
      </w:pPr>
      <w:r w:rsidRPr="00E063C4">
        <w:rPr>
          <w:rFonts w:ascii="Arial" w:hAnsi="Arial" w:cs="Arial"/>
          <w:b/>
          <w:bCs/>
        </w:rPr>
        <w:t>Holiday Playscheme</w:t>
      </w:r>
    </w:p>
    <w:p w14:paraId="7D8EADE9" w14:textId="77777777" w:rsidR="00EE36D8" w:rsidRPr="00E063C4" w:rsidRDefault="00EE36D8" w:rsidP="00EE36D8">
      <w:pPr>
        <w:pStyle w:val="NoSpacing"/>
        <w:ind w:left="720"/>
        <w:rPr>
          <w:rFonts w:ascii="Arial" w:hAnsi="Arial" w:cs="Arial"/>
        </w:rPr>
      </w:pPr>
    </w:p>
    <w:p w14:paraId="21B751FF" w14:textId="7F56A70A" w:rsidR="00EE36D8" w:rsidRPr="00E063C4" w:rsidRDefault="00EE36D8" w:rsidP="001F67ED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To</w:t>
      </w:r>
      <w:r w:rsidRPr="00E063C4">
        <w:rPr>
          <w:rFonts w:ascii="Arial" w:hAnsi="Arial" w:cs="Arial"/>
          <w:color w:val="FF0000"/>
        </w:rPr>
        <w:t xml:space="preserve"> </w:t>
      </w:r>
      <w:r w:rsidRPr="00E063C4">
        <w:rPr>
          <w:rFonts w:ascii="Arial" w:hAnsi="Arial" w:cs="Arial"/>
        </w:rPr>
        <w:t xml:space="preserve">build on this </w:t>
      </w:r>
      <w:proofErr w:type="spellStart"/>
      <w:r w:rsidRPr="00E063C4">
        <w:rPr>
          <w:rFonts w:ascii="Arial" w:hAnsi="Arial" w:cs="Arial"/>
        </w:rPr>
        <w:t>summers</w:t>
      </w:r>
      <w:proofErr w:type="spellEnd"/>
      <w:r w:rsidRPr="00E063C4">
        <w:rPr>
          <w:rFonts w:ascii="Arial" w:hAnsi="Arial" w:cs="Arial"/>
        </w:rPr>
        <w:t xml:space="preserve"> experience of running a holiday playscheme and develop a holiday playscheme to run from April 2022 in all school holidays (apart from Christmas</w:t>
      </w:r>
      <w:r w:rsidR="00C02317" w:rsidRPr="00E063C4">
        <w:rPr>
          <w:rFonts w:ascii="Arial" w:hAnsi="Arial" w:cs="Arial"/>
        </w:rPr>
        <w:t>)</w:t>
      </w:r>
      <w:r w:rsidRPr="00E063C4">
        <w:rPr>
          <w:rFonts w:ascii="Arial" w:hAnsi="Arial" w:cs="Arial"/>
        </w:rPr>
        <w:t>.</w:t>
      </w:r>
    </w:p>
    <w:p w14:paraId="044EE05D" w14:textId="77777777" w:rsidR="00EE36D8" w:rsidRPr="00E063C4" w:rsidRDefault="00EE36D8" w:rsidP="00EE36D8">
      <w:pPr>
        <w:pStyle w:val="ListParagraph"/>
        <w:rPr>
          <w:rFonts w:ascii="Arial" w:hAnsi="Arial" w:cs="Arial"/>
        </w:rPr>
      </w:pPr>
    </w:p>
    <w:p w14:paraId="28325502" w14:textId="66AB73A7" w:rsidR="00EE36D8" w:rsidRPr="00E063C4" w:rsidRDefault="00EE36D8" w:rsidP="00EE36D8">
      <w:pPr>
        <w:pStyle w:val="NoSpacing"/>
        <w:ind w:left="720"/>
        <w:rPr>
          <w:rFonts w:ascii="Arial" w:hAnsi="Arial" w:cs="Arial"/>
        </w:rPr>
      </w:pPr>
      <w:r w:rsidRPr="00E063C4">
        <w:rPr>
          <w:rFonts w:ascii="Arial" w:hAnsi="Arial" w:cs="Arial"/>
        </w:rPr>
        <w:t>This post holder will be the lead for the playscheme responsible</w:t>
      </w:r>
      <w:r w:rsidR="00C02317" w:rsidRPr="00E063C4">
        <w:rPr>
          <w:rFonts w:ascii="Arial" w:hAnsi="Arial" w:cs="Arial"/>
        </w:rPr>
        <w:t xml:space="preserve"> </w:t>
      </w:r>
      <w:r w:rsidRPr="00E063C4">
        <w:rPr>
          <w:rFonts w:ascii="Arial" w:hAnsi="Arial" w:cs="Arial"/>
        </w:rPr>
        <w:t>for:</w:t>
      </w:r>
    </w:p>
    <w:p w14:paraId="68D763C9" w14:textId="77777777" w:rsidR="005B62E6" w:rsidRPr="00E063C4" w:rsidRDefault="005B62E6" w:rsidP="00EE36D8">
      <w:pPr>
        <w:pStyle w:val="NoSpacing"/>
        <w:ind w:left="720"/>
        <w:rPr>
          <w:rFonts w:ascii="Arial" w:hAnsi="Arial" w:cs="Arial"/>
        </w:rPr>
      </w:pPr>
    </w:p>
    <w:p w14:paraId="0CC754B8" w14:textId="604B693E" w:rsidR="00EE36D8" w:rsidRPr="00E063C4" w:rsidRDefault="005B62E6" w:rsidP="00EE36D8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R</w:t>
      </w:r>
      <w:r w:rsidR="00EE36D8" w:rsidRPr="00E063C4">
        <w:rPr>
          <w:rFonts w:ascii="Arial" w:hAnsi="Arial" w:cs="Arial"/>
        </w:rPr>
        <w:t xml:space="preserve">esearching demand </w:t>
      </w:r>
    </w:p>
    <w:p w14:paraId="4811684F" w14:textId="0E6D1C77" w:rsidR="005B62E6" w:rsidRPr="00E063C4" w:rsidRDefault="005B62E6" w:rsidP="00EE36D8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Planning the service</w:t>
      </w:r>
    </w:p>
    <w:p w14:paraId="3899EE11" w14:textId="604AEC8B" w:rsidR="00EE36D8" w:rsidRPr="00E063C4" w:rsidRDefault="00EE36D8" w:rsidP="00EE36D8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Publicity and administration</w:t>
      </w:r>
    </w:p>
    <w:p w14:paraId="35617D38" w14:textId="7BAE9B12" w:rsidR="00EE36D8" w:rsidRPr="00E063C4" w:rsidRDefault="00EE36D8" w:rsidP="00EE36D8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Recruiting, </w:t>
      </w:r>
      <w:proofErr w:type="gramStart"/>
      <w:r w:rsidRPr="00E063C4">
        <w:rPr>
          <w:rFonts w:ascii="Arial" w:hAnsi="Arial" w:cs="Arial"/>
        </w:rPr>
        <w:t>training</w:t>
      </w:r>
      <w:proofErr w:type="gramEnd"/>
      <w:r w:rsidRPr="00E063C4">
        <w:rPr>
          <w:rFonts w:ascii="Arial" w:hAnsi="Arial" w:cs="Arial"/>
        </w:rPr>
        <w:t xml:space="preserve"> and managing a small staff team</w:t>
      </w:r>
    </w:p>
    <w:p w14:paraId="74800E8D" w14:textId="6429C021" w:rsidR="001F67ED" w:rsidRPr="00E063C4" w:rsidRDefault="001F67ED" w:rsidP="00EE36D8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Performance and outcome monitoring</w:t>
      </w:r>
    </w:p>
    <w:p w14:paraId="30BCAB39" w14:textId="77777777" w:rsidR="001F67ED" w:rsidRPr="00E063C4" w:rsidRDefault="001F67ED" w:rsidP="001F67ED">
      <w:pPr>
        <w:pStyle w:val="NoSpacing"/>
        <w:ind w:left="1496"/>
        <w:rPr>
          <w:rFonts w:ascii="Arial" w:hAnsi="Arial" w:cs="Arial"/>
        </w:rPr>
      </w:pPr>
    </w:p>
    <w:p w14:paraId="67F83037" w14:textId="388B12A9" w:rsidR="00EE36D8" w:rsidRPr="00E063C4" w:rsidRDefault="00EE36D8" w:rsidP="001F67ED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Ensure that children attending the sessions have valuable and fun experiences </w:t>
      </w:r>
    </w:p>
    <w:p w14:paraId="48E3623C" w14:textId="77777777" w:rsidR="001F67ED" w:rsidRPr="00E063C4" w:rsidRDefault="001F67ED" w:rsidP="001F67ED">
      <w:pPr>
        <w:pStyle w:val="ListParagraph"/>
        <w:ind w:left="360"/>
        <w:jc w:val="left"/>
        <w:rPr>
          <w:rFonts w:ascii="Arial" w:hAnsi="Arial" w:cs="Arial"/>
        </w:rPr>
      </w:pPr>
    </w:p>
    <w:p w14:paraId="77E91D63" w14:textId="77777777" w:rsidR="00EE36D8" w:rsidRPr="00E063C4" w:rsidRDefault="00EE36D8" w:rsidP="001F67ED">
      <w:pPr>
        <w:pStyle w:val="ListParagraph"/>
        <w:numPr>
          <w:ilvl w:val="0"/>
          <w:numId w:val="34"/>
        </w:numPr>
        <w:tabs>
          <w:tab w:val="left" w:pos="-720"/>
          <w:tab w:val="left" w:pos="567"/>
          <w:tab w:val="left" w:pos="993"/>
          <w:tab w:val="left" w:pos="1134"/>
        </w:tabs>
        <w:suppressAutoHyphens/>
        <w:spacing w:line="240" w:lineRule="auto"/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undertake the planning for the playscheme incorporating ideas from children, </w:t>
      </w:r>
      <w:proofErr w:type="gramStart"/>
      <w:r w:rsidRPr="00E063C4">
        <w:rPr>
          <w:rFonts w:ascii="Arial" w:hAnsi="Arial" w:cs="Arial"/>
        </w:rPr>
        <w:t>staff  and</w:t>
      </w:r>
      <w:proofErr w:type="gramEnd"/>
      <w:r w:rsidRPr="00E063C4">
        <w:rPr>
          <w:rFonts w:ascii="Arial" w:hAnsi="Arial" w:cs="Arial"/>
        </w:rPr>
        <w:t xml:space="preserve"> volunteers.</w:t>
      </w:r>
    </w:p>
    <w:p w14:paraId="45195E58" w14:textId="77777777" w:rsidR="00EE36D8" w:rsidRPr="00E063C4" w:rsidRDefault="00EE36D8" w:rsidP="00EE36D8">
      <w:pPr>
        <w:pStyle w:val="ListParagraph"/>
        <w:rPr>
          <w:rFonts w:ascii="Arial" w:hAnsi="Arial" w:cs="Arial"/>
        </w:rPr>
      </w:pPr>
    </w:p>
    <w:p w14:paraId="794527B6" w14:textId="77777777" w:rsidR="00EE36D8" w:rsidRPr="00E063C4" w:rsidRDefault="00EE36D8" w:rsidP="001F67ED">
      <w:pPr>
        <w:pStyle w:val="ListParagraph"/>
        <w:numPr>
          <w:ilvl w:val="0"/>
          <w:numId w:val="34"/>
        </w:numPr>
        <w:tabs>
          <w:tab w:val="left" w:pos="-720"/>
          <w:tab w:val="left" w:pos="567"/>
          <w:tab w:val="left" w:pos="993"/>
          <w:tab w:val="left" w:pos="1134"/>
        </w:tabs>
        <w:suppressAutoHyphens/>
        <w:spacing w:line="240" w:lineRule="auto"/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>To plan and lead activities during the day and to support other staff leading them</w:t>
      </w:r>
    </w:p>
    <w:p w14:paraId="6D1177D6" w14:textId="77777777" w:rsidR="00EE36D8" w:rsidRPr="00E063C4" w:rsidRDefault="00EE36D8" w:rsidP="00EE36D8">
      <w:pPr>
        <w:pStyle w:val="ListParagraph"/>
        <w:rPr>
          <w:rFonts w:ascii="Arial" w:hAnsi="Arial" w:cs="Arial"/>
        </w:rPr>
      </w:pPr>
    </w:p>
    <w:p w14:paraId="7951CC8F" w14:textId="5335A4CB" w:rsidR="00EE36D8" w:rsidRPr="00E063C4" w:rsidRDefault="00EE36D8" w:rsidP="001F67ED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work with the Early </w:t>
      </w:r>
      <w:r w:rsidR="005B62E6" w:rsidRPr="00E063C4">
        <w:rPr>
          <w:rFonts w:ascii="Arial" w:hAnsi="Arial" w:cs="Arial"/>
        </w:rPr>
        <w:t>Y</w:t>
      </w:r>
      <w:r w:rsidRPr="00E063C4">
        <w:rPr>
          <w:rFonts w:ascii="Arial" w:hAnsi="Arial" w:cs="Arial"/>
        </w:rPr>
        <w:t>ear</w:t>
      </w:r>
      <w:r w:rsidR="005B62E6" w:rsidRPr="00E063C4">
        <w:rPr>
          <w:rFonts w:ascii="Arial" w:hAnsi="Arial" w:cs="Arial"/>
        </w:rPr>
        <w:t>s</w:t>
      </w:r>
      <w:r w:rsidRPr="00E063C4">
        <w:rPr>
          <w:rFonts w:ascii="Arial" w:hAnsi="Arial" w:cs="Arial"/>
        </w:rPr>
        <w:t xml:space="preserve"> and childcare coordinator to </w:t>
      </w:r>
      <w:proofErr w:type="gramStart"/>
      <w:r w:rsidRPr="00E063C4">
        <w:rPr>
          <w:rFonts w:ascii="Arial" w:hAnsi="Arial" w:cs="Arial"/>
        </w:rPr>
        <w:t>ensure the safety of the children at all times</w:t>
      </w:r>
      <w:proofErr w:type="gramEnd"/>
      <w:r w:rsidR="00C02317" w:rsidRPr="00E063C4">
        <w:rPr>
          <w:rFonts w:ascii="Arial" w:hAnsi="Arial" w:cs="Arial"/>
        </w:rPr>
        <w:t xml:space="preserve"> in line with the Safeguarding policy</w:t>
      </w:r>
    </w:p>
    <w:p w14:paraId="5221777E" w14:textId="77777777" w:rsidR="00EE36D8" w:rsidRPr="00E063C4" w:rsidRDefault="00EE36D8" w:rsidP="00EE36D8">
      <w:pPr>
        <w:pStyle w:val="ListParagraph"/>
        <w:ind w:left="360"/>
        <w:jc w:val="left"/>
        <w:rPr>
          <w:rFonts w:ascii="Arial" w:hAnsi="Arial" w:cs="Arial"/>
        </w:rPr>
      </w:pPr>
    </w:p>
    <w:p w14:paraId="68F20C31" w14:textId="642DBD33" w:rsidR="00EE36D8" w:rsidRPr="00E063C4" w:rsidRDefault="00EE36D8" w:rsidP="001F67ED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>To manage the premises for the duration of the scheme ensuring it is tid</w:t>
      </w:r>
      <w:r w:rsidR="00C02317" w:rsidRPr="00E063C4">
        <w:rPr>
          <w:rFonts w:ascii="Arial" w:hAnsi="Arial" w:cs="Arial"/>
        </w:rPr>
        <w:t>y</w:t>
      </w:r>
      <w:r w:rsidRPr="00E063C4">
        <w:rPr>
          <w:rFonts w:ascii="Arial" w:hAnsi="Arial" w:cs="Arial"/>
          <w:color w:val="FF0000"/>
        </w:rPr>
        <w:t xml:space="preserve"> </w:t>
      </w:r>
      <w:r w:rsidRPr="00E063C4">
        <w:rPr>
          <w:rFonts w:ascii="Arial" w:hAnsi="Arial" w:cs="Arial"/>
        </w:rPr>
        <w:t>at the end of each day so that the space can be used by other groups</w:t>
      </w:r>
    </w:p>
    <w:p w14:paraId="28CA9176" w14:textId="19210ECD" w:rsidR="00EE36D8" w:rsidRPr="00E063C4" w:rsidRDefault="00EE36D8" w:rsidP="006D5CB9">
      <w:pPr>
        <w:pStyle w:val="ListParagraph"/>
        <w:tabs>
          <w:tab w:val="left" w:pos="4296"/>
        </w:tabs>
        <w:rPr>
          <w:rFonts w:ascii="Arial" w:hAnsi="Arial" w:cs="Arial"/>
        </w:rPr>
      </w:pPr>
    </w:p>
    <w:p w14:paraId="5A3F5D91" w14:textId="77777777" w:rsidR="006D5CB9" w:rsidRPr="00E063C4" w:rsidRDefault="00EE36D8" w:rsidP="006D6D65">
      <w:pPr>
        <w:numPr>
          <w:ilvl w:val="0"/>
          <w:numId w:val="34"/>
        </w:numPr>
        <w:tabs>
          <w:tab w:val="left" w:pos="-720"/>
          <w:tab w:val="left" w:pos="567"/>
          <w:tab w:val="left" w:pos="993"/>
          <w:tab w:val="left" w:pos="1134"/>
          <w:tab w:val="center" w:pos="5593"/>
        </w:tabs>
        <w:suppressAutoHyphens/>
        <w:spacing w:line="240" w:lineRule="auto"/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>To</w:t>
      </w:r>
      <w:r w:rsidRPr="00E063C4">
        <w:rPr>
          <w:rFonts w:ascii="Arial" w:hAnsi="Arial" w:cs="Arial"/>
          <w:color w:val="FF0000"/>
        </w:rPr>
        <w:t xml:space="preserve"> </w:t>
      </w:r>
      <w:r w:rsidRPr="00E063C4">
        <w:rPr>
          <w:rFonts w:ascii="Arial" w:hAnsi="Arial" w:cs="Arial"/>
        </w:rPr>
        <w:t xml:space="preserve">adapt practice and promote an inclusive approach for all children attending the setting including those with additional needs. </w:t>
      </w:r>
    </w:p>
    <w:p w14:paraId="4BF5696E" w14:textId="77777777" w:rsidR="006D5CB9" w:rsidRPr="00E063C4" w:rsidRDefault="006D5CB9" w:rsidP="006D5CB9">
      <w:pPr>
        <w:pStyle w:val="ListParagraph"/>
        <w:rPr>
          <w:rFonts w:ascii="Arial" w:hAnsi="Arial" w:cs="Arial"/>
        </w:rPr>
      </w:pPr>
    </w:p>
    <w:p w14:paraId="4DCAAE89" w14:textId="76BD3220" w:rsidR="00EE36D8" w:rsidRPr="00E063C4" w:rsidRDefault="00EE36D8" w:rsidP="006D6D65">
      <w:pPr>
        <w:numPr>
          <w:ilvl w:val="0"/>
          <w:numId w:val="34"/>
        </w:numPr>
        <w:tabs>
          <w:tab w:val="left" w:pos="-720"/>
          <w:tab w:val="left" w:pos="567"/>
          <w:tab w:val="left" w:pos="993"/>
          <w:tab w:val="left" w:pos="1134"/>
          <w:tab w:val="center" w:pos="5593"/>
        </w:tabs>
        <w:suppressAutoHyphens/>
        <w:spacing w:line="240" w:lineRule="auto"/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>To work and adhere to Growing Togethers policies and procedures.</w:t>
      </w:r>
      <w:r w:rsidR="007225CA" w:rsidRPr="00E063C4">
        <w:rPr>
          <w:rFonts w:ascii="Arial" w:hAnsi="Arial" w:cs="Arial"/>
        </w:rPr>
        <w:t xml:space="preserve"> </w:t>
      </w:r>
    </w:p>
    <w:p w14:paraId="4CAB8735" w14:textId="77777777" w:rsidR="006D5CB9" w:rsidRPr="00E063C4" w:rsidRDefault="006D5CB9" w:rsidP="006D5CB9">
      <w:pPr>
        <w:pStyle w:val="ListParagraph"/>
        <w:rPr>
          <w:rFonts w:ascii="Arial" w:hAnsi="Arial" w:cs="Arial"/>
        </w:rPr>
      </w:pPr>
    </w:p>
    <w:p w14:paraId="73968CBE" w14:textId="5BCA7447" w:rsidR="00EE36D8" w:rsidRPr="00E063C4" w:rsidRDefault="00EE36D8" w:rsidP="001F67ED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prepare and </w:t>
      </w:r>
      <w:r w:rsidR="00D07F2D" w:rsidRPr="00E063C4">
        <w:rPr>
          <w:rFonts w:ascii="Arial" w:hAnsi="Arial" w:cs="Arial"/>
        </w:rPr>
        <w:t>handle the</w:t>
      </w:r>
      <w:r w:rsidRPr="00E063C4">
        <w:rPr>
          <w:rFonts w:ascii="Arial" w:hAnsi="Arial" w:cs="Arial"/>
        </w:rPr>
        <w:t xml:space="preserve"> provision of meals and snacks safely in the setting, and promote healthy eating</w:t>
      </w:r>
    </w:p>
    <w:p w14:paraId="71A24018" w14:textId="77777777" w:rsidR="00EE36D8" w:rsidRPr="00E063C4" w:rsidRDefault="00EE36D8" w:rsidP="00EE36D8">
      <w:pPr>
        <w:pStyle w:val="ListParagraph"/>
        <w:rPr>
          <w:rFonts w:ascii="Arial" w:hAnsi="Arial" w:cs="Arial"/>
        </w:rPr>
      </w:pPr>
    </w:p>
    <w:p w14:paraId="7881C849" w14:textId="77777777" w:rsidR="00EE36D8" w:rsidRPr="00E063C4" w:rsidRDefault="00EE36D8" w:rsidP="001F67ED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work within a given budget for activities and resources. </w:t>
      </w:r>
    </w:p>
    <w:p w14:paraId="25ED8432" w14:textId="77777777" w:rsidR="00EE36D8" w:rsidRPr="00E063C4" w:rsidRDefault="00EE36D8" w:rsidP="00EE36D8">
      <w:pPr>
        <w:pStyle w:val="ListParagraph"/>
        <w:rPr>
          <w:rFonts w:ascii="Arial" w:hAnsi="Arial" w:cs="Arial"/>
        </w:rPr>
      </w:pPr>
    </w:p>
    <w:p w14:paraId="7F6243DF" w14:textId="6E946491" w:rsidR="00EE36D8" w:rsidRPr="00E063C4" w:rsidRDefault="00EE36D8" w:rsidP="001F67ED">
      <w:pPr>
        <w:pStyle w:val="ListParagraph"/>
        <w:numPr>
          <w:ilvl w:val="0"/>
          <w:numId w:val="34"/>
        </w:numPr>
        <w:jc w:val="left"/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communicate effectively within the team, and other professionals/ agencies. </w:t>
      </w:r>
    </w:p>
    <w:p w14:paraId="17884CBE" w14:textId="77777777" w:rsidR="00295891" w:rsidRPr="00E063C4" w:rsidRDefault="00295891" w:rsidP="00295891">
      <w:pPr>
        <w:pStyle w:val="ListParagraph"/>
        <w:rPr>
          <w:rFonts w:ascii="Arial" w:hAnsi="Arial" w:cs="Arial"/>
        </w:rPr>
      </w:pPr>
    </w:p>
    <w:p w14:paraId="62F4DBE7" w14:textId="2925E5D6" w:rsidR="00295891" w:rsidRPr="00E063C4" w:rsidRDefault="00295891" w:rsidP="001F67E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left"/>
        <w:rPr>
          <w:rFonts w:ascii="Arial" w:eastAsia="Calibri" w:hAnsi="Arial" w:cs="Arial"/>
          <w:color w:val="000000"/>
          <w:lang w:val="en-US"/>
        </w:rPr>
      </w:pPr>
      <w:r w:rsidRPr="00E063C4">
        <w:rPr>
          <w:rFonts w:ascii="Arial" w:eastAsia="Calibri" w:hAnsi="Arial" w:cs="Arial"/>
          <w:color w:val="000000"/>
          <w:lang w:val="en-US"/>
        </w:rPr>
        <w:t>To understand the confidentiality policy of the organization and to work to it all times</w:t>
      </w:r>
    </w:p>
    <w:p w14:paraId="47062A5F" w14:textId="77777777" w:rsidR="00093902" w:rsidRPr="00E063C4" w:rsidRDefault="00093902" w:rsidP="00093902">
      <w:pPr>
        <w:pStyle w:val="ListParagraph"/>
        <w:rPr>
          <w:rFonts w:ascii="Arial" w:eastAsia="Calibri" w:hAnsi="Arial" w:cs="Arial"/>
          <w:color w:val="000000"/>
          <w:lang w:val="en-US"/>
        </w:rPr>
      </w:pPr>
    </w:p>
    <w:p w14:paraId="74DC932C" w14:textId="77777777" w:rsidR="00093902" w:rsidRPr="00E063C4" w:rsidRDefault="00093902" w:rsidP="00093902">
      <w:pPr>
        <w:jc w:val="both"/>
        <w:rPr>
          <w:rFonts w:ascii="Arial" w:hAnsi="Arial" w:cs="Arial"/>
          <w:b/>
        </w:rPr>
      </w:pPr>
      <w:r w:rsidRPr="00E063C4">
        <w:rPr>
          <w:rFonts w:ascii="Arial" w:hAnsi="Arial" w:cs="Arial"/>
          <w:b/>
        </w:rPr>
        <w:t>Community work</w:t>
      </w:r>
    </w:p>
    <w:p w14:paraId="4D06FF90" w14:textId="77777777" w:rsidR="00093902" w:rsidRPr="00E063C4" w:rsidRDefault="00093902" w:rsidP="00093902">
      <w:pPr>
        <w:pStyle w:val="NoSpacing"/>
        <w:rPr>
          <w:rFonts w:ascii="Arial" w:hAnsi="Arial" w:cs="Arial"/>
          <w:b/>
        </w:rPr>
      </w:pPr>
    </w:p>
    <w:p w14:paraId="20870577" w14:textId="2E5E454E" w:rsidR="00093902" w:rsidRPr="00E063C4" w:rsidRDefault="00093902" w:rsidP="00093902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develop and run activities and events, </w:t>
      </w:r>
      <w:r w:rsidR="00D07F2D">
        <w:rPr>
          <w:rFonts w:ascii="Arial" w:hAnsi="Arial" w:cs="Arial"/>
        </w:rPr>
        <w:t>with a focus on activities to support families</w:t>
      </w:r>
      <w:r w:rsidRPr="00E063C4">
        <w:rPr>
          <w:rFonts w:ascii="Arial" w:hAnsi="Arial" w:cs="Arial"/>
        </w:rPr>
        <w:t xml:space="preserve">.  These activities and events should be designed to maximise the active participation of </w:t>
      </w:r>
      <w:proofErr w:type="gramStart"/>
      <w:r w:rsidRPr="00E063C4">
        <w:rPr>
          <w:rFonts w:ascii="Arial" w:hAnsi="Arial" w:cs="Arial"/>
        </w:rPr>
        <w:t>local residents</w:t>
      </w:r>
      <w:proofErr w:type="gramEnd"/>
      <w:r w:rsidRPr="00E063C4">
        <w:rPr>
          <w:rFonts w:ascii="Arial" w:hAnsi="Arial" w:cs="Arial"/>
        </w:rPr>
        <w:t xml:space="preserve"> in running them</w:t>
      </w:r>
    </w:p>
    <w:p w14:paraId="76E96B03" w14:textId="77777777" w:rsidR="00093902" w:rsidRPr="00E063C4" w:rsidRDefault="00093902" w:rsidP="00093902">
      <w:pPr>
        <w:pStyle w:val="NoSpacing"/>
        <w:ind w:left="785"/>
        <w:rPr>
          <w:rFonts w:ascii="Arial" w:hAnsi="Arial" w:cs="Arial"/>
        </w:rPr>
      </w:pPr>
    </w:p>
    <w:p w14:paraId="73BB488C" w14:textId="77777777" w:rsidR="00093902" w:rsidRPr="00E063C4" w:rsidRDefault="00093902" w:rsidP="00093902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>To support the existing activity at Brookside Hub and Blackthorn, developing new groups and covering sessions on a regular basis</w:t>
      </w:r>
    </w:p>
    <w:p w14:paraId="72DB29CD" w14:textId="77777777" w:rsidR="00093902" w:rsidRPr="00E063C4" w:rsidRDefault="00093902" w:rsidP="00093902">
      <w:pPr>
        <w:pStyle w:val="ListParagraph"/>
        <w:rPr>
          <w:rFonts w:ascii="Arial" w:hAnsi="Arial" w:cs="Arial"/>
        </w:rPr>
      </w:pPr>
    </w:p>
    <w:p w14:paraId="5CDFA2EB" w14:textId="77777777" w:rsidR="00093902" w:rsidRPr="00E063C4" w:rsidRDefault="00093902" w:rsidP="00093902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E063C4">
        <w:rPr>
          <w:rFonts w:ascii="Arial" w:hAnsi="Arial" w:cs="Arial"/>
        </w:rPr>
        <w:t xml:space="preserve">To offer one to one support to individuals – often signposting and help with form filling </w:t>
      </w:r>
    </w:p>
    <w:p w14:paraId="0A79FE8C" w14:textId="77777777" w:rsidR="00093902" w:rsidRPr="00E063C4" w:rsidRDefault="00093902" w:rsidP="00093902">
      <w:pPr>
        <w:pStyle w:val="NoSpacing"/>
        <w:rPr>
          <w:rFonts w:ascii="Arial" w:hAnsi="Arial" w:cs="Arial"/>
        </w:rPr>
      </w:pPr>
    </w:p>
    <w:p w14:paraId="0526E6ED" w14:textId="77777777" w:rsidR="00093902" w:rsidRPr="00E063C4" w:rsidRDefault="00093902" w:rsidP="00093902">
      <w:pPr>
        <w:pStyle w:val="ListParagraph"/>
        <w:rPr>
          <w:rFonts w:ascii="Arial" w:hAnsi="Arial" w:cs="Arial"/>
        </w:rPr>
      </w:pPr>
    </w:p>
    <w:p w14:paraId="4075D010" w14:textId="77777777" w:rsidR="00093902" w:rsidRPr="00E063C4" w:rsidRDefault="00093902" w:rsidP="00093902">
      <w:pPr>
        <w:pStyle w:val="NoSpacing"/>
        <w:numPr>
          <w:ilvl w:val="0"/>
          <w:numId w:val="32"/>
        </w:numPr>
        <w:rPr>
          <w:rFonts w:ascii="Arial" w:hAnsi="Arial" w:cs="Arial"/>
          <w:b/>
          <w:bCs/>
        </w:rPr>
      </w:pPr>
      <w:r w:rsidRPr="00E063C4">
        <w:rPr>
          <w:rFonts w:ascii="Arial" w:hAnsi="Arial" w:cs="Arial"/>
        </w:rPr>
        <w:t>To work with partner organisations in running events and working together on joint projects</w:t>
      </w:r>
    </w:p>
    <w:p w14:paraId="02BBD7F9" w14:textId="77777777" w:rsidR="00093902" w:rsidRPr="00E063C4" w:rsidRDefault="00093902" w:rsidP="00093902">
      <w:pPr>
        <w:pStyle w:val="NoSpacing"/>
        <w:rPr>
          <w:rFonts w:ascii="Arial" w:hAnsi="Arial" w:cs="Arial"/>
          <w:b/>
          <w:bCs/>
        </w:rPr>
      </w:pPr>
    </w:p>
    <w:p w14:paraId="2DEF0E59" w14:textId="77777777" w:rsidR="00093902" w:rsidRPr="00E063C4" w:rsidRDefault="00093902" w:rsidP="00093902">
      <w:pPr>
        <w:autoSpaceDE w:val="0"/>
        <w:autoSpaceDN w:val="0"/>
        <w:adjustRightInd w:val="0"/>
        <w:spacing w:after="200" w:line="240" w:lineRule="auto"/>
        <w:jc w:val="left"/>
        <w:rPr>
          <w:rFonts w:ascii="Arial" w:eastAsia="Calibri" w:hAnsi="Arial" w:cs="Arial"/>
          <w:color w:val="000000"/>
          <w:lang w:val="en-US"/>
        </w:rPr>
      </w:pPr>
    </w:p>
    <w:p w14:paraId="66A526AD" w14:textId="77777777" w:rsidR="00295891" w:rsidRPr="00E063C4" w:rsidRDefault="00295891" w:rsidP="00295891">
      <w:pPr>
        <w:pStyle w:val="ListParagraph"/>
        <w:rPr>
          <w:rFonts w:ascii="Arial" w:eastAsia="Calibri" w:hAnsi="Arial" w:cs="Arial"/>
          <w:color w:val="000000"/>
          <w:lang w:val="en-US"/>
        </w:rPr>
      </w:pPr>
    </w:p>
    <w:p w14:paraId="194E4A9F" w14:textId="77777777" w:rsidR="00295891" w:rsidRPr="00E063C4" w:rsidRDefault="00295891" w:rsidP="00295891">
      <w:pPr>
        <w:pStyle w:val="ListParagraph"/>
        <w:rPr>
          <w:rFonts w:ascii="Arial" w:eastAsia="Calibri" w:hAnsi="Arial" w:cs="Arial"/>
          <w:color w:val="000000"/>
          <w:lang w:val="en-US"/>
        </w:rPr>
      </w:pPr>
    </w:p>
    <w:p w14:paraId="23A2787C" w14:textId="15282256" w:rsidR="00854428" w:rsidRPr="00E063C4" w:rsidRDefault="003D71C9" w:rsidP="009C3BAD">
      <w:pPr>
        <w:jc w:val="left"/>
        <w:rPr>
          <w:rFonts w:ascii="Arial" w:hAnsi="Arial" w:cs="Arial"/>
          <w:b/>
        </w:rPr>
      </w:pPr>
      <w:r w:rsidRPr="00E063C4">
        <w:rPr>
          <w:rFonts w:ascii="Arial" w:hAnsi="Arial" w:cs="Arial"/>
          <w:b/>
        </w:rPr>
        <w:t>P</w:t>
      </w:r>
      <w:r w:rsidR="0083177F" w:rsidRPr="00E063C4">
        <w:rPr>
          <w:rFonts w:ascii="Arial" w:hAnsi="Arial" w:cs="Arial"/>
          <w:b/>
        </w:rPr>
        <w:t>erson Specification</w:t>
      </w:r>
    </w:p>
    <w:p w14:paraId="3FB9EE9F" w14:textId="77777777" w:rsidR="006D5CB9" w:rsidRPr="00E063C4" w:rsidRDefault="006D5CB9" w:rsidP="009C3BAD">
      <w:pPr>
        <w:jc w:val="left"/>
        <w:rPr>
          <w:rFonts w:ascii="Arial" w:hAnsi="Arial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71"/>
        <w:gridCol w:w="5808"/>
        <w:gridCol w:w="2835"/>
      </w:tblGrid>
      <w:tr w:rsidR="00177160" w:rsidRPr="00E063C4" w14:paraId="4C0DCBF6" w14:textId="77777777" w:rsidTr="006F6D34">
        <w:trPr>
          <w:tblHeader/>
        </w:trPr>
        <w:tc>
          <w:tcPr>
            <w:tcW w:w="1671" w:type="dxa"/>
          </w:tcPr>
          <w:p w14:paraId="115E8EF2" w14:textId="77777777" w:rsidR="00177160" w:rsidRPr="00E063C4" w:rsidRDefault="00177160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5808" w:type="dxa"/>
          </w:tcPr>
          <w:p w14:paraId="739EA24B" w14:textId="77777777" w:rsidR="00177160" w:rsidRPr="00E063C4" w:rsidRDefault="00177160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2835" w:type="dxa"/>
          </w:tcPr>
          <w:p w14:paraId="27C502EB" w14:textId="77777777" w:rsidR="00177160" w:rsidRPr="00E063C4" w:rsidRDefault="00177160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Desirable Criteria</w:t>
            </w:r>
          </w:p>
        </w:tc>
      </w:tr>
      <w:tr w:rsidR="00177160" w:rsidRPr="00E063C4" w14:paraId="48816EC4" w14:textId="77777777" w:rsidTr="006F6D34">
        <w:tc>
          <w:tcPr>
            <w:tcW w:w="1671" w:type="dxa"/>
          </w:tcPr>
          <w:p w14:paraId="485666FF" w14:textId="77777777" w:rsidR="00177160" w:rsidRPr="00E063C4" w:rsidRDefault="00177160" w:rsidP="00004333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5808" w:type="dxa"/>
          </w:tcPr>
          <w:p w14:paraId="35BA1B2E" w14:textId="77777777" w:rsidR="005C5B7C" w:rsidRPr="00E063C4" w:rsidRDefault="005C5B7C" w:rsidP="005C5B7C">
            <w:pPr>
              <w:ind w:left="360"/>
              <w:jc w:val="left"/>
              <w:rPr>
                <w:rFonts w:ascii="Arial" w:hAnsi="Arial" w:cs="Arial"/>
              </w:rPr>
            </w:pPr>
          </w:p>
          <w:p w14:paraId="3FB185AF" w14:textId="31E4060A" w:rsidR="00DA2978" w:rsidRPr="00E063C4" w:rsidRDefault="00801BC0" w:rsidP="002D7227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GCSE A-C </w:t>
            </w:r>
            <w:r w:rsidR="00076AE4" w:rsidRPr="00E063C4">
              <w:rPr>
                <w:rFonts w:ascii="Arial" w:hAnsi="Arial" w:cs="Arial"/>
              </w:rPr>
              <w:t xml:space="preserve">or </w:t>
            </w:r>
            <w:r w:rsidR="00CD6956" w:rsidRPr="00E063C4">
              <w:rPr>
                <w:rFonts w:ascii="Arial" w:hAnsi="Arial" w:cs="Arial"/>
              </w:rPr>
              <w:t xml:space="preserve">equivalent in Maths and </w:t>
            </w:r>
            <w:r w:rsidR="00DA2978" w:rsidRPr="00E063C4">
              <w:rPr>
                <w:rFonts w:ascii="Arial" w:hAnsi="Arial" w:cs="Arial"/>
              </w:rPr>
              <w:t>English</w:t>
            </w:r>
          </w:p>
          <w:p w14:paraId="1862597A" w14:textId="77777777" w:rsidR="00CC3FFE" w:rsidRPr="00E063C4" w:rsidRDefault="00CC3FFE" w:rsidP="002D7227">
            <w:pPr>
              <w:jc w:val="left"/>
              <w:rPr>
                <w:rFonts w:ascii="Arial" w:hAnsi="Arial" w:cs="Arial"/>
              </w:rPr>
            </w:pPr>
          </w:p>
          <w:p w14:paraId="100F5B11" w14:textId="77777777" w:rsidR="00CC3FFE" w:rsidRPr="00E063C4" w:rsidRDefault="00CC3FFE" w:rsidP="002D7227">
            <w:pPr>
              <w:jc w:val="left"/>
              <w:rPr>
                <w:rFonts w:ascii="Arial" w:hAnsi="Arial" w:cs="Arial"/>
              </w:rPr>
            </w:pPr>
          </w:p>
          <w:p w14:paraId="38254210" w14:textId="77777777" w:rsidR="00CD6956" w:rsidRPr="00E063C4" w:rsidRDefault="00CD6956" w:rsidP="002D7227">
            <w:pPr>
              <w:jc w:val="left"/>
              <w:rPr>
                <w:rFonts w:ascii="Arial" w:hAnsi="Arial" w:cs="Arial"/>
              </w:rPr>
            </w:pPr>
          </w:p>
          <w:p w14:paraId="08644412" w14:textId="77777777" w:rsidR="003D71C9" w:rsidRPr="00E063C4" w:rsidRDefault="003D71C9" w:rsidP="002D7227">
            <w:pPr>
              <w:jc w:val="left"/>
              <w:rPr>
                <w:rFonts w:ascii="Arial" w:hAnsi="Arial" w:cs="Arial"/>
              </w:rPr>
            </w:pPr>
          </w:p>
          <w:p w14:paraId="09941B5E" w14:textId="77777777" w:rsidR="00482A8F" w:rsidRPr="00E063C4" w:rsidRDefault="00177160" w:rsidP="006F6D34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This post requires satisfactory clearance of</w:t>
            </w:r>
            <w:r w:rsidR="00482A8F" w:rsidRPr="00E063C4">
              <w:rPr>
                <w:rFonts w:ascii="Arial" w:hAnsi="Arial" w:cs="Arial"/>
              </w:rPr>
              <w:t xml:space="preserve"> </w:t>
            </w:r>
            <w:r w:rsidR="00341194" w:rsidRPr="00E063C4">
              <w:rPr>
                <w:rFonts w:ascii="Arial" w:hAnsi="Arial" w:cs="Arial"/>
              </w:rPr>
              <w:t>DBS</w:t>
            </w:r>
            <w:r w:rsidRPr="00E063C4">
              <w:rPr>
                <w:rFonts w:ascii="Arial" w:hAnsi="Arial" w:cs="Arial"/>
              </w:rPr>
              <w:t xml:space="preserve"> disclosure</w:t>
            </w:r>
            <w:r w:rsidR="00463000" w:rsidRPr="00E063C4">
              <w:rPr>
                <w:rFonts w:ascii="Arial" w:hAnsi="Arial" w:cs="Arial"/>
              </w:rPr>
              <w:t>.</w:t>
            </w:r>
            <w:r w:rsidR="006F6D34" w:rsidRPr="00E06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1EA9ACD" w14:textId="46506D60" w:rsidR="008C6775" w:rsidRPr="00E063C4" w:rsidRDefault="008C6775" w:rsidP="008C6775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A level 3 qualification or A levels </w:t>
            </w:r>
          </w:p>
          <w:p w14:paraId="7041600B" w14:textId="0D5B68A5" w:rsidR="00004333" w:rsidRPr="00E063C4" w:rsidRDefault="003D71C9" w:rsidP="003D71C9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 xml:space="preserve">Youth work </w:t>
            </w:r>
            <w:r w:rsidR="00530872" w:rsidRPr="00E063C4">
              <w:rPr>
                <w:rFonts w:ascii="Arial" w:hAnsi="Arial" w:cs="Arial"/>
              </w:rPr>
              <w:t xml:space="preserve">/ </w:t>
            </w:r>
            <w:r w:rsidR="00CC3FFE" w:rsidRPr="00E063C4">
              <w:rPr>
                <w:rFonts w:ascii="Arial" w:hAnsi="Arial" w:cs="Arial"/>
              </w:rPr>
              <w:t xml:space="preserve">childcare / </w:t>
            </w:r>
            <w:r w:rsidR="00530872" w:rsidRPr="00E063C4">
              <w:rPr>
                <w:rFonts w:ascii="Arial" w:hAnsi="Arial" w:cs="Arial"/>
              </w:rPr>
              <w:t xml:space="preserve">community work </w:t>
            </w:r>
            <w:r w:rsidRPr="00E063C4">
              <w:rPr>
                <w:rFonts w:ascii="Arial" w:hAnsi="Arial" w:cs="Arial"/>
              </w:rPr>
              <w:t>qualification</w:t>
            </w:r>
            <w:r w:rsidR="006F6D34" w:rsidRPr="00E063C4">
              <w:rPr>
                <w:rFonts w:ascii="Arial" w:hAnsi="Arial" w:cs="Arial"/>
              </w:rPr>
              <w:t>.</w:t>
            </w:r>
          </w:p>
          <w:p w14:paraId="06CA4169" w14:textId="77777777" w:rsidR="007225CA" w:rsidRPr="00E063C4" w:rsidRDefault="007225CA" w:rsidP="003D71C9">
            <w:pPr>
              <w:jc w:val="left"/>
              <w:rPr>
                <w:rFonts w:ascii="Arial" w:hAnsi="Arial" w:cs="Arial"/>
              </w:rPr>
            </w:pPr>
          </w:p>
          <w:p w14:paraId="170E8155" w14:textId="77777777" w:rsidR="00076AE4" w:rsidRPr="00E063C4" w:rsidRDefault="00076AE4" w:rsidP="003D71C9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vidence of relevant training and development</w:t>
            </w:r>
          </w:p>
          <w:p w14:paraId="22844CC2" w14:textId="77777777" w:rsidR="00004333" w:rsidRPr="00E063C4" w:rsidRDefault="00004333" w:rsidP="003D71C9">
            <w:pPr>
              <w:jc w:val="left"/>
              <w:rPr>
                <w:rFonts w:ascii="Arial" w:hAnsi="Arial" w:cs="Arial"/>
              </w:rPr>
            </w:pPr>
          </w:p>
        </w:tc>
      </w:tr>
      <w:tr w:rsidR="00177160" w:rsidRPr="00E063C4" w14:paraId="672BA83E" w14:textId="77777777" w:rsidTr="006F6D34">
        <w:tc>
          <w:tcPr>
            <w:tcW w:w="1671" w:type="dxa"/>
          </w:tcPr>
          <w:p w14:paraId="28832933" w14:textId="77777777" w:rsidR="00177160" w:rsidRPr="00E063C4" w:rsidRDefault="00177160" w:rsidP="00341194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Experience and Knowledge</w:t>
            </w:r>
            <w:r w:rsidR="005C5B7C" w:rsidRPr="00E06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08" w:type="dxa"/>
          </w:tcPr>
          <w:p w14:paraId="3550580A" w14:textId="0FC8FBEE" w:rsidR="00530872" w:rsidRPr="00E063C4" w:rsidRDefault="00E979B8" w:rsidP="002D7227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</w:t>
            </w:r>
            <w:r w:rsidR="00530872" w:rsidRPr="00E063C4">
              <w:rPr>
                <w:rFonts w:ascii="Arial" w:hAnsi="Arial" w:cs="Arial"/>
              </w:rPr>
              <w:t xml:space="preserve">xperience of </w:t>
            </w:r>
            <w:r w:rsidR="006D5CB9" w:rsidRPr="00E063C4">
              <w:rPr>
                <w:rFonts w:ascii="Arial" w:hAnsi="Arial" w:cs="Arial"/>
              </w:rPr>
              <w:t>or understanding of the issues in</w:t>
            </w:r>
            <w:r w:rsidR="00530872" w:rsidRPr="00E063C4">
              <w:rPr>
                <w:rFonts w:ascii="Arial" w:hAnsi="Arial" w:cs="Arial"/>
              </w:rPr>
              <w:t xml:space="preserve"> deprived communities and a good practical understanding of the opportunities, issues and challenges encountered</w:t>
            </w:r>
            <w:r w:rsidR="006D5CB9" w:rsidRPr="00E063C4">
              <w:rPr>
                <w:rFonts w:ascii="Arial" w:hAnsi="Arial" w:cs="Arial"/>
              </w:rPr>
              <w:t>.</w:t>
            </w:r>
          </w:p>
          <w:p w14:paraId="2C758BAA" w14:textId="347BC70F" w:rsidR="006D5CB9" w:rsidRPr="00E063C4" w:rsidRDefault="006D5CB9" w:rsidP="002D7227">
            <w:pPr>
              <w:jc w:val="left"/>
              <w:rPr>
                <w:rFonts w:ascii="Arial" w:hAnsi="Arial" w:cs="Arial"/>
              </w:rPr>
            </w:pPr>
          </w:p>
          <w:p w14:paraId="0B905D2C" w14:textId="2D53E521" w:rsidR="006D5CB9" w:rsidRPr="00E063C4" w:rsidRDefault="006D5CB9" w:rsidP="002D7227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xperience of working with children particularly children of primary school age.</w:t>
            </w:r>
          </w:p>
          <w:p w14:paraId="6AAC337C" w14:textId="77777777" w:rsidR="00530872" w:rsidRPr="00E063C4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11F0BE4F" w14:textId="77777777" w:rsidR="00530872" w:rsidRPr="00E063C4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5BC19E43" w14:textId="77777777" w:rsidR="00530872" w:rsidRPr="00E063C4" w:rsidRDefault="00530872" w:rsidP="00144189">
            <w:pPr>
              <w:jc w:val="both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Proven ability to work on own initiative and manage own workload</w:t>
            </w:r>
          </w:p>
          <w:p w14:paraId="2DE147B5" w14:textId="77777777" w:rsidR="00530872" w:rsidRPr="00E063C4" w:rsidRDefault="00530872" w:rsidP="002D7227">
            <w:pPr>
              <w:jc w:val="left"/>
              <w:rPr>
                <w:rFonts w:ascii="Arial" w:hAnsi="Arial" w:cs="Arial"/>
              </w:rPr>
            </w:pPr>
          </w:p>
          <w:p w14:paraId="3688BCA7" w14:textId="77777777" w:rsidR="00530872" w:rsidRPr="00E063C4" w:rsidRDefault="00530872" w:rsidP="002D7227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Good activity/project management skills to enable the successful delivery of events and activities</w:t>
            </w:r>
          </w:p>
          <w:p w14:paraId="1C9B47CF" w14:textId="07DB0514" w:rsidR="008C6775" w:rsidRPr="00E063C4" w:rsidRDefault="008C6775" w:rsidP="002D7227">
            <w:pPr>
              <w:jc w:val="left"/>
              <w:rPr>
                <w:rFonts w:ascii="Arial" w:hAnsi="Arial" w:cs="Arial"/>
              </w:rPr>
            </w:pPr>
          </w:p>
          <w:p w14:paraId="0C1E9D14" w14:textId="77777777" w:rsidR="002B196C" w:rsidRPr="00E063C4" w:rsidRDefault="002B196C" w:rsidP="008C6775">
            <w:pPr>
              <w:pStyle w:val="ListParagraph"/>
              <w:ind w:left="108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7CC9AE" w14:textId="77777777" w:rsidR="00177160" w:rsidRPr="00E063C4" w:rsidRDefault="003D71C9" w:rsidP="009C3BAD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xperience of working in multi-disciplinary teams.</w:t>
            </w:r>
          </w:p>
          <w:p w14:paraId="0751E1A5" w14:textId="77777777" w:rsidR="003D71C9" w:rsidRPr="00E063C4" w:rsidRDefault="003D71C9" w:rsidP="009C3BAD">
            <w:pPr>
              <w:jc w:val="left"/>
              <w:rPr>
                <w:rFonts w:ascii="Arial" w:hAnsi="Arial" w:cs="Arial"/>
              </w:rPr>
            </w:pPr>
          </w:p>
          <w:p w14:paraId="6B4A2AB7" w14:textId="3C40585B" w:rsidR="003D71C9" w:rsidRPr="00E063C4" w:rsidRDefault="003D71C9" w:rsidP="009C3BAD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xperience of working with families in their own homes.</w:t>
            </w:r>
          </w:p>
          <w:p w14:paraId="0B8A6C36" w14:textId="5865FC3A" w:rsidR="00093902" w:rsidRPr="00E063C4" w:rsidRDefault="00093902" w:rsidP="009C3BAD">
            <w:pPr>
              <w:jc w:val="left"/>
              <w:rPr>
                <w:rFonts w:ascii="Arial" w:hAnsi="Arial" w:cs="Arial"/>
              </w:rPr>
            </w:pPr>
          </w:p>
          <w:p w14:paraId="5B8A2824" w14:textId="55AE0A91" w:rsidR="00093902" w:rsidRPr="00E063C4" w:rsidRDefault="00093902" w:rsidP="009C3BAD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xperience of working with volunteers or being a volunteer</w:t>
            </w:r>
          </w:p>
          <w:p w14:paraId="17559C07" w14:textId="77777777" w:rsidR="003D71C9" w:rsidRPr="00E063C4" w:rsidRDefault="003D71C9" w:rsidP="009C3BAD">
            <w:pPr>
              <w:jc w:val="left"/>
              <w:rPr>
                <w:rFonts w:ascii="Arial" w:hAnsi="Arial" w:cs="Arial"/>
              </w:rPr>
            </w:pPr>
          </w:p>
          <w:p w14:paraId="4A4F8199" w14:textId="77777777" w:rsidR="003D71C9" w:rsidRPr="00E063C4" w:rsidRDefault="003D71C9" w:rsidP="009C3BAD">
            <w:pPr>
              <w:jc w:val="left"/>
              <w:rPr>
                <w:rFonts w:ascii="Arial" w:hAnsi="Arial" w:cs="Arial"/>
              </w:rPr>
            </w:pPr>
          </w:p>
        </w:tc>
      </w:tr>
      <w:tr w:rsidR="00177160" w:rsidRPr="00E063C4" w14:paraId="0749D139" w14:textId="77777777" w:rsidTr="006F6D34">
        <w:tc>
          <w:tcPr>
            <w:tcW w:w="1671" w:type="dxa"/>
          </w:tcPr>
          <w:p w14:paraId="10E22E50" w14:textId="77777777" w:rsidR="00177160" w:rsidRPr="00E063C4" w:rsidRDefault="002B196C" w:rsidP="009C3BAD">
            <w:pPr>
              <w:jc w:val="left"/>
              <w:rPr>
                <w:rFonts w:ascii="Arial" w:hAnsi="Arial" w:cs="Arial"/>
                <w:b/>
              </w:rPr>
            </w:pPr>
            <w:r w:rsidRPr="00E063C4">
              <w:rPr>
                <w:rFonts w:ascii="Arial" w:hAnsi="Arial" w:cs="Arial"/>
                <w:b/>
              </w:rPr>
              <w:t>Abilities and Skills</w:t>
            </w:r>
          </w:p>
        </w:tc>
        <w:tc>
          <w:tcPr>
            <w:tcW w:w="5808" w:type="dxa"/>
          </w:tcPr>
          <w:p w14:paraId="50177A18" w14:textId="77777777" w:rsidR="003D71C9" w:rsidRPr="00E063C4" w:rsidRDefault="008C6775" w:rsidP="008C6775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Excellent interpersonal skills</w:t>
            </w:r>
          </w:p>
        </w:tc>
        <w:tc>
          <w:tcPr>
            <w:tcW w:w="2835" w:type="dxa"/>
          </w:tcPr>
          <w:p w14:paraId="2FB3CC0D" w14:textId="77777777" w:rsidR="008C6775" w:rsidRPr="00E063C4" w:rsidRDefault="008C6775" w:rsidP="008C6775">
            <w:pPr>
              <w:jc w:val="left"/>
              <w:rPr>
                <w:rFonts w:ascii="Arial" w:hAnsi="Arial" w:cs="Arial"/>
              </w:rPr>
            </w:pPr>
            <w:r w:rsidRPr="00E063C4">
              <w:rPr>
                <w:rFonts w:ascii="Arial" w:hAnsi="Arial" w:cs="Arial"/>
              </w:rPr>
              <w:t>Driving licence and access to a car</w:t>
            </w:r>
          </w:p>
          <w:p w14:paraId="1FA7E6B1" w14:textId="77777777" w:rsidR="00177160" w:rsidRPr="00E063C4" w:rsidRDefault="00177160" w:rsidP="009C3BAD">
            <w:pPr>
              <w:jc w:val="left"/>
              <w:rPr>
                <w:rFonts w:ascii="Arial" w:hAnsi="Arial" w:cs="Arial"/>
              </w:rPr>
            </w:pPr>
          </w:p>
        </w:tc>
      </w:tr>
    </w:tbl>
    <w:p w14:paraId="35EC1EAC" w14:textId="4F715040" w:rsidR="00656A07" w:rsidRPr="00E063C4" w:rsidRDefault="00656A07" w:rsidP="00E913AE">
      <w:pPr>
        <w:jc w:val="left"/>
        <w:rPr>
          <w:rFonts w:ascii="Arial" w:hAnsi="Arial" w:cs="Arial"/>
        </w:rPr>
      </w:pPr>
    </w:p>
    <w:sectPr w:rsidR="00656A07" w:rsidRPr="00E063C4" w:rsidSect="006D03BC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3B55" w14:textId="77777777" w:rsidR="005130EC" w:rsidRDefault="005130EC" w:rsidP="009A0D93">
      <w:pPr>
        <w:spacing w:line="240" w:lineRule="auto"/>
      </w:pPr>
      <w:r>
        <w:separator/>
      </w:r>
    </w:p>
  </w:endnote>
  <w:endnote w:type="continuationSeparator" w:id="0">
    <w:p w14:paraId="115EA55F" w14:textId="77777777" w:rsidR="005130EC" w:rsidRDefault="005130EC" w:rsidP="009A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32141"/>
      <w:docPartObj>
        <w:docPartGallery w:val="Page Numbers (Bottom of Page)"/>
        <w:docPartUnique/>
      </w:docPartObj>
    </w:sdtPr>
    <w:sdtEndPr/>
    <w:sdtContent>
      <w:p w14:paraId="152ECE70" w14:textId="77777777" w:rsidR="00A71AB9" w:rsidRDefault="00A71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26B57" w14:textId="77777777" w:rsidR="00A71AB9" w:rsidRDefault="00A7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5884" w14:textId="77777777" w:rsidR="005130EC" w:rsidRDefault="005130EC" w:rsidP="009A0D93">
      <w:pPr>
        <w:spacing w:line="240" w:lineRule="auto"/>
      </w:pPr>
      <w:r>
        <w:separator/>
      </w:r>
    </w:p>
  </w:footnote>
  <w:footnote w:type="continuationSeparator" w:id="0">
    <w:p w14:paraId="439CF58A" w14:textId="77777777" w:rsidR="005130EC" w:rsidRDefault="005130EC" w:rsidP="009A0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225D" w14:textId="77777777" w:rsidR="00A71AB9" w:rsidRDefault="00A71AB9" w:rsidP="00295891">
    <w:pPr>
      <w:pStyle w:val="Header"/>
      <w:jc w:val="left"/>
    </w:pPr>
    <w:r>
      <w:t xml:space="preserve">    </w:t>
    </w:r>
    <w:r w:rsidR="00295891">
      <w:t xml:space="preserve">                                                                  </w:t>
    </w:r>
    <w:r w:rsidR="00295891">
      <w:tab/>
    </w:r>
    <w:r w:rsidR="00295891">
      <w:tab/>
    </w:r>
    <w:r w:rsidR="00295891">
      <w:tab/>
      <w:t xml:space="preserve">    </w:t>
    </w:r>
    <w:r w:rsidR="00295891">
      <w:rPr>
        <w:noProof/>
        <w:lang w:eastAsia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08.75pt" o:bullet="t">
        <v:imagedata r:id="rId1" o:title="clip_image001"/>
      </v:shape>
    </w:pict>
  </w:numPicBullet>
  <w:numPicBullet w:numPicBulletId="1">
    <w:pict>
      <v:shape id="_x0000_i1027" type="#_x0000_t75" style="width:108.75pt;height:108.75pt" o:bullet="t">
        <v:imagedata r:id="rId2" o:title="clip_image002"/>
      </v:shape>
    </w:pict>
  </w:numPicBullet>
  <w:numPicBullet w:numPicBulletId="2">
    <w:pict>
      <v:shape id="_x0000_i1028" type="#_x0000_t75" style="width:108.75pt;height:108.75pt" o:bullet="t">
        <v:imagedata r:id="rId3" o:title="clip_image003"/>
      </v:shape>
    </w:pict>
  </w:numPicBullet>
  <w:numPicBullet w:numPicBulletId="3">
    <w:pict>
      <v:shape id="_x0000_i1029" type="#_x0000_t75" style="width:108.75pt;height:108.75pt" o:bullet="t">
        <v:imagedata r:id="rId4" o:title="clip_image004"/>
      </v:shape>
    </w:pict>
  </w:numPicBullet>
  <w:abstractNum w:abstractNumId="0" w15:restartNumberingAfterBreak="0">
    <w:nsid w:val="023F5DF9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95438B"/>
    <w:multiLevelType w:val="hybridMultilevel"/>
    <w:tmpl w:val="516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766"/>
    <w:multiLevelType w:val="hybridMultilevel"/>
    <w:tmpl w:val="1228D97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45FF"/>
    <w:multiLevelType w:val="hybridMultilevel"/>
    <w:tmpl w:val="3412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4B"/>
    <w:multiLevelType w:val="hybridMultilevel"/>
    <w:tmpl w:val="1838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4AC1"/>
    <w:multiLevelType w:val="hybridMultilevel"/>
    <w:tmpl w:val="40DEF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71"/>
    <w:multiLevelType w:val="hybridMultilevel"/>
    <w:tmpl w:val="5BF65C5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4AF9"/>
    <w:multiLevelType w:val="hybridMultilevel"/>
    <w:tmpl w:val="F9FA7E08"/>
    <w:lvl w:ilvl="0" w:tplc="9A6A5A34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3635"/>
    <w:multiLevelType w:val="hybridMultilevel"/>
    <w:tmpl w:val="78AE31CC"/>
    <w:lvl w:ilvl="0" w:tplc="6D2CC5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57FE9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B2A08"/>
    <w:multiLevelType w:val="hybridMultilevel"/>
    <w:tmpl w:val="4272A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5C4F"/>
    <w:multiLevelType w:val="hybridMultilevel"/>
    <w:tmpl w:val="25463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572C9"/>
    <w:multiLevelType w:val="hybridMultilevel"/>
    <w:tmpl w:val="D98A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1938"/>
    <w:multiLevelType w:val="multilevel"/>
    <w:tmpl w:val="683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76719"/>
    <w:multiLevelType w:val="hybridMultilevel"/>
    <w:tmpl w:val="EE0E21B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A522565"/>
    <w:multiLevelType w:val="hybridMultilevel"/>
    <w:tmpl w:val="F2449976"/>
    <w:lvl w:ilvl="0" w:tplc="498E32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277610"/>
    <w:multiLevelType w:val="hybridMultilevel"/>
    <w:tmpl w:val="9B0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736"/>
    <w:multiLevelType w:val="hybridMultilevel"/>
    <w:tmpl w:val="25CA2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25D5"/>
    <w:multiLevelType w:val="multilevel"/>
    <w:tmpl w:val="4E2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14C93"/>
    <w:multiLevelType w:val="hybridMultilevel"/>
    <w:tmpl w:val="E4E4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C117C"/>
    <w:multiLevelType w:val="hybridMultilevel"/>
    <w:tmpl w:val="F4D8A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27B6"/>
    <w:multiLevelType w:val="hybridMultilevel"/>
    <w:tmpl w:val="76E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5289D"/>
    <w:multiLevelType w:val="hybridMultilevel"/>
    <w:tmpl w:val="EA962E5A"/>
    <w:lvl w:ilvl="0" w:tplc="1B68AF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7420A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C1DCE"/>
    <w:multiLevelType w:val="hybridMultilevel"/>
    <w:tmpl w:val="8F5640E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705E1"/>
    <w:multiLevelType w:val="hybridMultilevel"/>
    <w:tmpl w:val="7C88F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0F5F"/>
    <w:multiLevelType w:val="hybridMultilevel"/>
    <w:tmpl w:val="35240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E3A"/>
    <w:multiLevelType w:val="hybridMultilevel"/>
    <w:tmpl w:val="1330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B40"/>
    <w:multiLevelType w:val="hybridMultilevel"/>
    <w:tmpl w:val="532AC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A6101"/>
    <w:multiLevelType w:val="hybridMultilevel"/>
    <w:tmpl w:val="F252DE2E"/>
    <w:lvl w:ilvl="0" w:tplc="03D2D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422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7B55268"/>
    <w:multiLevelType w:val="hybridMultilevel"/>
    <w:tmpl w:val="3702A286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6E144850"/>
    <w:multiLevelType w:val="hybridMultilevel"/>
    <w:tmpl w:val="AD38EA3A"/>
    <w:lvl w:ilvl="0" w:tplc="AB207B3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75A91BEA"/>
    <w:multiLevelType w:val="hybridMultilevel"/>
    <w:tmpl w:val="A1FCD8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4E23"/>
    <w:multiLevelType w:val="hybridMultilevel"/>
    <w:tmpl w:val="01DA4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1"/>
  </w:num>
  <w:num w:numId="7">
    <w:abstractNumId w:val="5"/>
  </w:num>
  <w:num w:numId="8">
    <w:abstractNumId w:val="0"/>
  </w:num>
  <w:num w:numId="9">
    <w:abstractNumId w:val="16"/>
  </w:num>
  <w:num w:numId="10">
    <w:abstractNumId w:val="33"/>
  </w:num>
  <w:num w:numId="11">
    <w:abstractNumId w:val="21"/>
  </w:num>
  <w:num w:numId="12">
    <w:abstractNumId w:val="31"/>
  </w:num>
  <w:num w:numId="13">
    <w:abstractNumId w:val="29"/>
  </w:num>
  <w:num w:numId="14">
    <w:abstractNumId w:val="17"/>
  </w:num>
  <w:num w:numId="15">
    <w:abstractNumId w:val="9"/>
  </w:num>
  <w:num w:numId="16">
    <w:abstractNumId w:val="11"/>
  </w:num>
  <w:num w:numId="17">
    <w:abstractNumId w:val="2"/>
  </w:num>
  <w:num w:numId="18">
    <w:abstractNumId w:val="6"/>
  </w:num>
  <w:num w:numId="19">
    <w:abstractNumId w:val="32"/>
  </w:num>
  <w:num w:numId="20">
    <w:abstractNumId w:val="27"/>
  </w:num>
  <w:num w:numId="21">
    <w:abstractNumId w:val="25"/>
  </w:num>
  <w:num w:numId="22">
    <w:abstractNumId w:val="13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3"/>
  </w:num>
  <w:num w:numId="28">
    <w:abstractNumId w:val="8"/>
  </w:num>
  <w:num w:numId="29">
    <w:abstractNumId w:val="4"/>
  </w:num>
  <w:num w:numId="30">
    <w:abstractNumId w:val="24"/>
  </w:num>
  <w:num w:numId="31">
    <w:abstractNumId w:val="10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48"/>
    <w:rsid w:val="00000737"/>
    <w:rsid w:val="00004333"/>
    <w:rsid w:val="00014BC7"/>
    <w:rsid w:val="000247C5"/>
    <w:rsid w:val="00032EC2"/>
    <w:rsid w:val="000444E2"/>
    <w:rsid w:val="00050163"/>
    <w:rsid w:val="00055D8C"/>
    <w:rsid w:val="00067C4D"/>
    <w:rsid w:val="0007634D"/>
    <w:rsid w:val="00076AE4"/>
    <w:rsid w:val="00093902"/>
    <w:rsid w:val="00093F2A"/>
    <w:rsid w:val="00094569"/>
    <w:rsid w:val="000A4810"/>
    <w:rsid w:val="000A5A0E"/>
    <w:rsid w:val="000C0B0D"/>
    <w:rsid w:val="000C63FD"/>
    <w:rsid w:val="000D55C3"/>
    <w:rsid w:val="00100952"/>
    <w:rsid w:val="00103026"/>
    <w:rsid w:val="0011106E"/>
    <w:rsid w:val="00121B8C"/>
    <w:rsid w:val="0012759C"/>
    <w:rsid w:val="001332B9"/>
    <w:rsid w:val="00144189"/>
    <w:rsid w:val="00170EE9"/>
    <w:rsid w:val="00174A0F"/>
    <w:rsid w:val="00177160"/>
    <w:rsid w:val="001932F1"/>
    <w:rsid w:val="001A1753"/>
    <w:rsid w:val="001B34A7"/>
    <w:rsid w:val="001B748A"/>
    <w:rsid w:val="001D23E4"/>
    <w:rsid w:val="001E0331"/>
    <w:rsid w:val="001E1300"/>
    <w:rsid w:val="001F1227"/>
    <w:rsid w:val="001F5BD9"/>
    <w:rsid w:val="001F67ED"/>
    <w:rsid w:val="00201702"/>
    <w:rsid w:val="0020429C"/>
    <w:rsid w:val="00213925"/>
    <w:rsid w:val="00235BE5"/>
    <w:rsid w:val="00245504"/>
    <w:rsid w:val="002476B8"/>
    <w:rsid w:val="00252150"/>
    <w:rsid w:val="002523C5"/>
    <w:rsid w:val="00282E19"/>
    <w:rsid w:val="00295891"/>
    <w:rsid w:val="002A1CDE"/>
    <w:rsid w:val="002B196C"/>
    <w:rsid w:val="002B4F23"/>
    <w:rsid w:val="002D7227"/>
    <w:rsid w:val="002E7E90"/>
    <w:rsid w:val="00306B30"/>
    <w:rsid w:val="003138F5"/>
    <w:rsid w:val="003248C9"/>
    <w:rsid w:val="00341194"/>
    <w:rsid w:val="00343575"/>
    <w:rsid w:val="00392059"/>
    <w:rsid w:val="003C6913"/>
    <w:rsid w:val="003D08BA"/>
    <w:rsid w:val="003D2B6F"/>
    <w:rsid w:val="003D6254"/>
    <w:rsid w:val="003D71C9"/>
    <w:rsid w:val="00431680"/>
    <w:rsid w:val="004470B8"/>
    <w:rsid w:val="00463000"/>
    <w:rsid w:val="00474866"/>
    <w:rsid w:val="004770C3"/>
    <w:rsid w:val="00482A8F"/>
    <w:rsid w:val="00483136"/>
    <w:rsid w:val="004A4D2C"/>
    <w:rsid w:val="004C7CEE"/>
    <w:rsid w:val="004D0AC4"/>
    <w:rsid w:val="004F4FBF"/>
    <w:rsid w:val="005056C0"/>
    <w:rsid w:val="005130EC"/>
    <w:rsid w:val="00515D2E"/>
    <w:rsid w:val="00524F9C"/>
    <w:rsid w:val="005250D6"/>
    <w:rsid w:val="00526CAA"/>
    <w:rsid w:val="00530872"/>
    <w:rsid w:val="005453E6"/>
    <w:rsid w:val="00550D81"/>
    <w:rsid w:val="00565D49"/>
    <w:rsid w:val="005746DE"/>
    <w:rsid w:val="005B5A95"/>
    <w:rsid w:val="005B62E6"/>
    <w:rsid w:val="005C24DE"/>
    <w:rsid w:val="005C5B7C"/>
    <w:rsid w:val="005D2512"/>
    <w:rsid w:val="005E14F4"/>
    <w:rsid w:val="00607F11"/>
    <w:rsid w:val="006112F5"/>
    <w:rsid w:val="006550D8"/>
    <w:rsid w:val="00656A07"/>
    <w:rsid w:val="006652AD"/>
    <w:rsid w:val="006729B6"/>
    <w:rsid w:val="006836BB"/>
    <w:rsid w:val="0069154F"/>
    <w:rsid w:val="006B0BFA"/>
    <w:rsid w:val="006D03BC"/>
    <w:rsid w:val="006D2CB5"/>
    <w:rsid w:val="006D5CB9"/>
    <w:rsid w:val="006F4B5F"/>
    <w:rsid w:val="006F6D34"/>
    <w:rsid w:val="00703DF9"/>
    <w:rsid w:val="00706FDB"/>
    <w:rsid w:val="007225CA"/>
    <w:rsid w:val="00725E37"/>
    <w:rsid w:val="00757C51"/>
    <w:rsid w:val="007866B8"/>
    <w:rsid w:val="00787D4F"/>
    <w:rsid w:val="00790D4E"/>
    <w:rsid w:val="007923A1"/>
    <w:rsid w:val="00794948"/>
    <w:rsid w:val="007A137C"/>
    <w:rsid w:val="007B4B41"/>
    <w:rsid w:val="007D35E6"/>
    <w:rsid w:val="007D5A5A"/>
    <w:rsid w:val="007E5083"/>
    <w:rsid w:val="007F0279"/>
    <w:rsid w:val="007F120F"/>
    <w:rsid w:val="007F48C0"/>
    <w:rsid w:val="00801BC0"/>
    <w:rsid w:val="00803692"/>
    <w:rsid w:val="0080524C"/>
    <w:rsid w:val="0083177F"/>
    <w:rsid w:val="00854428"/>
    <w:rsid w:val="008561E6"/>
    <w:rsid w:val="008578D5"/>
    <w:rsid w:val="00864069"/>
    <w:rsid w:val="00890759"/>
    <w:rsid w:val="008B5BED"/>
    <w:rsid w:val="008B6359"/>
    <w:rsid w:val="008C6775"/>
    <w:rsid w:val="008F6185"/>
    <w:rsid w:val="00905747"/>
    <w:rsid w:val="0090624B"/>
    <w:rsid w:val="00907D15"/>
    <w:rsid w:val="00932CA4"/>
    <w:rsid w:val="00950AAE"/>
    <w:rsid w:val="00967EEF"/>
    <w:rsid w:val="009735B8"/>
    <w:rsid w:val="009A0D93"/>
    <w:rsid w:val="009A71DA"/>
    <w:rsid w:val="009B1B71"/>
    <w:rsid w:val="009C3BAD"/>
    <w:rsid w:val="00A242DB"/>
    <w:rsid w:val="00A45113"/>
    <w:rsid w:val="00A50510"/>
    <w:rsid w:val="00A50AD5"/>
    <w:rsid w:val="00A51BAD"/>
    <w:rsid w:val="00A57A6C"/>
    <w:rsid w:val="00A63FD3"/>
    <w:rsid w:val="00A653E4"/>
    <w:rsid w:val="00A71AB9"/>
    <w:rsid w:val="00A75B91"/>
    <w:rsid w:val="00A96FD2"/>
    <w:rsid w:val="00AA0BD2"/>
    <w:rsid w:val="00AB4C10"/>
    <w:rsid w:val="00AD5A8D"/>
    <w:rsid w:val="00AF7A5A"/>
    <w:rsid w:val="00B275FD"/>
    <w:rsid w:val="00B40B39"/>
    <w:rsid w:val="00BA142C"/>
    <w:rsid w:val="00BB48B3"/>
    <w:rsid w:val="00BC786A"/>
    <w:rsid w:val="00BD20CE"/>
    <w:rsid w:val="00BD243F"/>
    <w:rsid w:val="00BE5F9F"/>
    <w:rsid w:val="00BF21CD"/>
    <w:rsid w:val="00C02317"/>
    <w:rsid w:val="00C1288A"/>
    <w:rsid w:val="00C21351"/>
    <w:rsid w:val="00C270F8"/>
    <w:rsid w:val="00C31ACF"/>
    <w:rsid w:val="00C32426"/>
    <w:rsid w:val="00C412A2"/>
    <w:rsid w:val="00CA077E"/>
    <w:rsid w:val="00CA592A"/>
    <w:rsid w:val="00CA75AA"/>
    <w:rsid w:val="00CC079F"/>
    <w:rsid w:val="00CC3FFE"/>
    <w:rsid w:val="00CD6956"/>
    <w:rsid w:val="00D07F2D"/>
    <w:rsid w:val="00D15C40"/>
    <w:rsid w:val="00D200F2"/>
    <w:rsid w:val="00D232CB"/>
    <w:rsid w:val="00D23B7D"/>
    <w:rsid w:val="00D31ECD"/>
    <w:rsid w:val="00D32810"/>
    <w:rsid w:val="00D711D1"/>
    <w:rsid w:val="00D74BB1"/>
    <w:rsid w:val="00DA2978"/>
    <w:rsid w:val="00DB094E"/>
    <w:rsid w:val="00DB212E"/>
    <w:rsid w:val="00DB2329"/>
    <w:rsid w:val="00DB4A6C"/>
    <w:rsid w:val="00DC6E64"/>
    <w:rsid w:val="00DD25ED"/>
    <w:rsid w:val="00DF2518"/>
    <w:rsid w:val="00DF2639"/>
    <w:rsid w:val="00DF2C39"/>
    <w:rsid w:val="00E055FD"/>
    <w:rsid w:val="00E063C4"/>
    <w:rsid w:val="00E30865"/>
    <w:rsid w:val="00E4252F"/>
    <w:rsid w:val="00E913AE"/>
    <w:rsid w:val="00E979B8"/>
    <w:rsid w:val="00EA4154"/>
    <w:rsid w:val="00EB000E"/>
    <w:rsid w:val="00EC0ED5"/>
    <w:rsid w:val="00EC54B3"/>
    <w:rsid w:val="00ED48BF"/>
    <w:rsid w:val="00ED5A3D"/>
    <w:rsid w:val="00EE36D8"/>
    <w:rsid w:val="00EE39A1"/>
    <w:rsid w:val="00F26F82"/>
    <w:rsid w:val="00F53118"/>
    <w:rsid w:val="00F720D1"/>
    <w:rsid w:val="00FA58C4"/>
    <w:rsid w:val="00FB23BF"/>
    <w:rsid w:val="00FC21D9"/>
    <w:rsid w:val="00FF0A95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F4F8"/>
  <w15:docId w15:val="{567346D9-9825-4C27-A092-5AC4EBAA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93"/>
  </w:style>
  <w:style w:type="paragraph" w:styleId="Footer">
    <w:name w:val="footer"/>
    <w:basedOn w:val="Normal"/>
    <w:link w:val="FooterChar"/>
    <w:uiPriority w:val="99"/>
    <w:unhideWhenUsed/>
    <w:rsid w:val="009A0D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93"/>
  </w:style>
  <w:style w:type="paragraph" w:styleId="BalloonText">
    <w:name w:val="Balloon Text"/>
    <w:basedOn w:val="Normal"/>
    <w:link w:val="BalloonTextChar"/>
    <w:uiPriority w:val="99"/>
    <w:semiHidden/>
    <w:unhideWhenUsed/>
    <w:rsid w:val="008317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BFA"/>
    <w:pPr>
      <w:spacing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B948-917D-4CBA-B85C-802B4A7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9-04-01T11:34:00Z</cp:lastPrinted>
  <dcterms:created xsi:type="dcterms:W3CDTF">2021-09-03T12:07:00Z</dcterms:created>
  <dcterms:modified xsi:type="dcterms:W3CDTF">2021-09-03T12:07:00Z</dcterms:modified>
</cp:coreProperties>
</file>